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978" w:rsidRDefault="005C1978" w:rsidP="005C1978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ИНИСТЕРСТВО ЗДРАВООХРАНЕНИЯ РЕСПУБЛИКИ ТАТАРСТАН</w:t>
      </w:r>
    </w:p>
    <w:p w:rsidR="005C1978" w:rsidRPr="005C1978" w:rsidRDefault="005C1978" w:rsidP="005C1978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осударственное автономное </w:t>
      </w:r>
      <w:r w:rsidRPr="005C1978">
        <w:rPr>
          <w:rFonts w:ascii="Times New Roman" w:hAnsi="Times New Roman" w:cs="Times New Roman"/>
          <w:b/>
          <w:sz w:val="26"/>
          <w:szCs w:val="26"/>
        </w:rPr>
        <w:t>профессиональное образовательное учреждение</w:t>
      </w:r>
    </w:p>
    <w:p w:rsidR="005C1978" w:rsidRPr="005C1978" w:rsidRDefault="005C1978" w:rsidP="005C1978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97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«Альметьевский медицинский колледж</w:t>
      </w:r>
      <w:r w:rsidRPr="005C1978">
        <w:rPr>
          <w:rFonts w:ascii="Times New Roman" w:hAnsi="Times New Roman" w:cs="Times New Roman"/>
          <w:b/>
          <w:sz w:val="26"/>
          <w:szCs w:val="26"/>
        </w:rPr>
        <w:t>»</w:t>
      </w:r>
    </w:p>
    <w:p w:rsidR="005C213A" w:rsidRDefault="005C213A" w:rsidP="005C1978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7BFB" w:rsidRDefault="00DF7BFB" w:rsidP="005C1978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1978" w:rsidRDefault="005C1978" w:rsidP="005C1978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5C1978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1978" w:rsidRPr="009D4B46" w:rsidRDefault="00653986" w:rsidP="005C21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D4B46">
        <w:rPr>
          <w:rFonts w:ascii="Times New Roman" w:hAnsi="Times New Roman" w:cs="Times New Roman"/>
          <w:b/>
          <w:sz w:val="26"/>
          <w:szCs w:val="26"/>
        </w:rPr>
        <w:lastRenderedPageBreak/>
        <w:t>ПРИНЯТО</w:t>
      </w:r>
    </w:p>
    <w:p w:rsidR="005C1978" w:rsidRPr="009D4B46" w:rsidRDefault="005C1978" w:rsidP="005C21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4B46">
        <w:rPr>
          <w:rFonts w:ascii="Times New Roman" w:hAnsi="Times New Roman" w:cs="Times New Roman"/>
          <w:sz w:val="26"/>
          <w:szCs w:val="26"/>
        </w:rPr>
        <w:t>Педагогическим советом</w:t>
      </w:r>
    </w:p>
    <w:p w:rsidR="009D4B46" w:rsidRPr="009D4B46" w:rsidRDefault="005C1978" w:rsidP="005C21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4B46">
        <w:rPr>
          <w:rFonts w:ascii="Times New Roman" w:hAnsi="Times New Roman" w:cs="Times New Roman"/>
          <w:sz w:val="26"/>
          <w:szCs w:val="26"/>
        </w:rPr>
        <w:t xml:space="preserve">ГАПОУ «Альметьевский </w:t>
      </w:r>
    </w:p>
    <w:p w:rsidR="005C1978" w:rsidRPr="009D4B46" w:rsidRDefault="005C1978" w:rsidP="005C21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4B46">
        <w:rPr>
          <w:rFonts w:ascii="Times New Roman" w:hAnsi="Times New Roman" w:cs="Times New Roman"/>
          <w:sz w:val="26"/>
          <w:szCs w:val="26"/>
        </w:rPr>
        <w:t>медицинский колледж»</w:t>
      </w:r>
    </w:p>
    <w:p w:rsidR="004E1AA6" w:rsidRPr="009D4B46" w:rsidRDefault="005C213A" w:rsidP="005C21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4B46">
        <w:rPr>
          <w:rFonts w:ascii="Times New Roman" w:hAnsi="Times New Roman" w:cs="Times New Roman"/>
          <w:sz w:val="26"/>
          <w:szCs w:val="26"/>
        </w:rPr>
        <w:t>(п</w:t>
      </w:r>
      <w:r w:rsidR="00610B08" w:rsidRPr="009D4B46">
        <w:rPr>
          <w:rFonts w:ascii="Times New Roman" w:hAnsi="Times New Roman" w:cs="Times New Roman"/>
          <w:sz w:val="26"/>
          <w:szCs w:val="26"/>
        </w:rPr>
        <w:t xml:space="preserve">ротокол от 27.08.2021 № </w:t>
      </w:r>
      <w:r w:rsidR="00DF7BFB" w:rsidRPr="009D4B46">
        <w:rPr>
          <w:rFonts w:ascii="Times New Roman" w:hAnsi="Times New Roman" w:cs="Times New Roman"/>
          <w:sz w:val="26"/>
          <w:szCs w:val="26"/>
        </w:rPr>
        <w:t>0</w:t>
      </w:r>
      <w:r w:rsidR="00610B08" w:rsidRPr="009D4B46">
        <w:rPr>
          <w:rFonts w:ascii="Times New Roman" w:hAnsi="Times New Roman" w:cs="Times New Roman"/>
          <w:sz w:val="26"/>
          <w:szCs w:val="26"/>
        </w:rPr>
        <w:t>1</w:t>
      </w:r>
      <w:r w:rsidRPr="009D4B46">
        <w:rPr>
          <w:rFonts w:ascii="Times New Roman" w:hAnsi="Times New Roman" w:cs="Times New Roman"/>
          <w:sz w:val="26"/>
          <w:szCs w:val="26"/>
        </w:rPr>
        <w:t>)</w:t>
      </w:r>
    </w:p>
    <w:p w:rsidR="005C1978" w:rsidRPr="009D4B46" w:rsidRDefault="005C1978" w:rsidP="005C213A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D4B46">
        <w:rPr>
          <w:rFonts w:ascii="Times New Roman" w:hAnsi="Times New Roman" w:cs="Times New Roman"/>
          <w:b/>
          <w:sz w:val="26"/>
          <w:szCs w:val="26"/>
        </w:rPr>
        <w:lastRenderedPageBreak/>
        <w:t>УТВЕРЖД</w:t>
      </w:r>
      <w:r w:rsidR="005C213A" w:rsidRPr="009D4B46">
        <w:rPr>
          <w:rFonts w:ascii="Times New Roman" w:hAnsi="Times New Roman" w:cs="Times New Roman"/>
          <w:b/>
          <w:sz w:val="26"/>
          <w:szCs w:val="26"/>
        </w:rPr>
        <w:t>ЕНО</w:t>
      </w:r>
    </w:p>
    <w:p w:rsidR="005C213A" w:rsidRPr="009D4B46" w:rsidRDefault="005C213A" w:rsidP="005C213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4B46">
        <w:rPr>
          <w:rFonts w:ascii="Times New Roman" w:hAnsi="Times New Roman" w:cs="Times New Roman"/>
          <w:sz w:val="26"/>
          <w:szCs w:val="26"/>
        </w:rPr>
        <w:t>приказом д</w:t>
      </w:r>
      <w:r w:rsidR="005C1978" w:rsidRPr="009D4B46">
        <w:rPr>
          <w:rFonts w:ascii="Times New Roman" w:hAnsi="Times New Roman" w:cs="Times New Roman"/>
          <w:sz w:val="26"/>
          <w:szCs w:val="26"/>
        </w:rPr>
        <w:t>иректор</w:t>
      </w:r>
      <w:r w:rsidRPr="009D4B46">
        <w:rPr>
          <w:rFonts w:ascii="Times New Roman" w:hAnsi="Times New Roman" w:cs="Times New Roman"/>
          <w:sz w:val="26"/>
          <w:szCs w:val="26"/>
        </w:rPr>
        <w:t>а</w:t>
      </w:r>
      <w:r w:rsidR="005C1978" w:rsidRPr="009D4B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213A" w:rsidRPr="009D4B46" w:rsidRDefault="005C1978" w:rsidP="005C213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4B46">
        <w:rPr>
          <w:rFonts w:ascii="Times New Roman" w:hAnsi="Times New Roman" w:cs="Times New Roman"/>
          <w:sz w:val="26"/>
          <w:szCs w:val="26"/>
        </w:rPr>
        <w:t xml:space="preserve">ГАПОУ «Альметьевский </w:t>
      </w:r>
    </w:p>
    <w:p w:rsidR="005C1978" w:rsidRPr="009D4B46" w:rsidRDefault="005C1978" w:rsidP="005C213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4B46">
        <w:rPr>
          <w:rFonts w:ascii="Times New Roman" w:hAnsi="Times New Roman" w:cs="Times New Roman"/>
          <w:sz w:val="26"/>
          <w:szCs w:val="26"/>
        </w:rPr>
        <w:t>медицинский колледж</w:t>
      </w:r>
      <w:r w:rsidR="005C213A" w:rsidRPr="009D4B46">
        <w:rPr>
          <w:rFonts w:ascii="Times New Roman" w:hAnsi="Times New Roman" w:cs="Times New Roman"/>
          <w:sz w:val="26"/>
          <w:szCs w:val="26"/>
        </w:rPr>
        <w:t>»</w:t>
      </w:r>
    </w:p>
    <w:p w:rsidR="005C1978" w:rsidRPr="009D4B46" w:rsidRDefault="00610B08" w:rsidP="005C213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5C1978" w:rsidRPr="009D4B46" w:rsidSect="005C197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D4B46">
        <w:rPr>
          <w:rFonts w:ascii="Times New Roman" w:hAnsi="Times New Roman" w:cs="Times New Roman"/>
          <w:sz w:val="26"/>
          <w:szCs w:val="26"/>
        </w:rPr>
        <w:t xml:space="preserve">01.09.2021 № </w:t>
      </w:r>
      <w:r w:rsidR="005A767A" w:rsidRPr="009D4B46">
        <w:rPr>
          <w:rFonts w:ascii="Times New Roman" w:hAnsi="Times New Roman" w:cs="Times New Roman"/>
          <w:sz w:val="26"/>
          <w:szCs w:val="26"/>
        </w:rPr>
        <w:t>63</w:t>
      </w:r>
    </w:p>
    <w:p w:rsidR="005C1978" w:rsidRPr="009D4B46" w:rsidRDefault="005C1978" w:rsidP="005C21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1978" w:rsidRDefault="005C1978" w:rsidP="004E1AA6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DF7BFB" w:rsidRDefault="00DF7BFB" w:rsidP="004E1AA6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DF7BFB" w:rsidRDefault="00DF7BFB" w:rsidP="004E1AA6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D4B46" w:rsidRDefault="009D4B46" w:rsidP="004E1AA6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DF7BFB" w:rsidRDefault="00DF7BFB" w:rsidP="004E1AA6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5C1978" w:rsidRPr="00653986" w:rsidRDefault="005C1978" w:rsidP="005C1978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986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5C1978" w:rsidRPr="00653986" w:rsidRDefault="005C1978" w:rsidP="005C1978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3986">
        <w:rPr>
          <w:rFonts w:ascii="Times New Roman" w:hAnsi="Times New Roman" w:cs="Times New Roman"/>
          <w:b/>
          <w:sz w:val="36"/>
          <w:szCs w:val="36"/>
        </w:rPr>
        <w:t xml:space="preserve">о режиме занятий обучающихся </w:t>
      </w:r>
    </w:p>
    <w:p w:rsidR="005C1978" w:rsidRPr="00653986" w:rsidRDefault="005C1978" w:rsidP="005C1978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3986">
        <w:rPr>
          <w:rFonts w:ascii="Times New Roman" w:hAnsi="Times New Roman" w:cs="Times New Roman"/>
          <w:b/>
          <w:sz w:val="36"/>
          <w:szCs w:val="36"/>
        </w:rPr>
        <w:t>Государственного автономного профессионального</w:t>
      </w:r>
    </w:p>
    <w:p w:rsidR="00653986" w:rsidRDefault="005C1978" w:rsidP="005C1978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3986">
        <w:rPr>
          <w:rFonts w:ascii="Times New Roman" w:hAnsi="Times New Roman" w:cs="Times New Roman"/>
          <w:b/>
          <w:sz w:val="36"/>
          <w:szCs w:val="36"/>
        </w:rPr>
        <w:t xml:space="preserve">образовательного учреждения </w:t>
      </w:r>
    </w:p>
    <w:p w:rsidR="005C1978" w:rsidRPr="00653986" w:rsidRDefault="005C1978" w:rsidP="005C1978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3986">
        <w:rPr>
          <w:rFonts w:ascii="Times New Roman" w:hAnsi="Times New Roman" w:cs="Times New Roman"/>
          <w:b/>
          <w:sz w:val="36"/>
          <w:szCs w:val="36"/>
        </w:rPr>
        <w:t>«Альметьевский медицинский колледж»</w:t>
      </w:r>
    </w:p>
    <w:p w:rsidR="005C1978" w:rsidRDefault="005C1978" w:rsidP="005C1978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1978" w:rsidRDefault="005C1978" w:rsidP="004E1AA6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5C1978" w:rsidRDefault="005C1978" w:rsidP="005C1978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7BFB" w:rsidRPr="009D4B46" w:rsidRDefault="00DF7BFB" w:rsidP="00DF7BF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D4B46">
        <w:rPr>
          <w:rFonts w:ascii="Times New Roman" w:hAnsi="Times New Roman" w:cs="Times New Roman"/>
          <w:b/>
          <w:sz w:val="26"/>
          <w:szCs w:val="26"/>
        </w:rPr>
        <w:t xml:space="preserve">СОГЛАСОВАНО </w:t>
      </w:r>
    </w:p>
    <w:p w:rsidR="00DF7BFB" w:rsidRPr="009D4B46" w:rsidRDefault="00DF7BFB" w:rsidP="00DF7B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4B46">
        <w:rPr>
          <w:rFonts w:ascii="Times New Roman" w:hAnsi="Times New Roman" w:cs="Times New Roman"/>
          <w:sz w:val="26"/>
          <w:szCs w:val="26"/>
        </w:rPr>
        <w:t>Студенческим советом</w:t>
      </w:r>
    </w:p>
    <w:p w:rsidR="009D4B46" w:rsidRDefault="00DF7BFB" w:rsidP="00DF7B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4B46">
        <w:rPr>
          <w:rFonts w:ascii="Times New Roman" w:hAnsi="Times New Roman" w:cs="Times New Roman"/>
          <w:sz w:val="26"/>
          <w:szCs w:val="26"/>
        </w:rPr>
        <w:t xml:space="preserve">ГАПОУ «Альметьевский </w:t>
      </w:r>
    </w:p>
    <w:p w:rsidR="00DF7BFB" w:rsidRPr="009D4B46" w:rsidRDefault="00DF7BFB" w:rsidP="009D4B4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4B46">
        <w:rPr>
          <w:rFonts w:ascii="Times New Roman" w:hAnsi="Times New Roman" w:cs="Times New Roman"/>
          <w:sz w:val="26"/>
          <w:szCs w:val="26"/>
        </w:rPr>
        <w:t xml:space="preserve">медицинский колледж» </w:t>
      </w:r>
    </w:p>
    <w:p w:rsidR="00DF7BFB" w:rsidRPr="009D4B46" w:rsidRDefault="00DF7BFB" w:rsidP="00DF7B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4B46">
        <w:rPr>
          <w:rFonts w:ascii="Times New Roman" w:hAnsi="Times New Roman" w:cs="Times New Roman"/>
          <w:sz w:val="26"/>
          <w:szCs w:val="26"/>
        </w:rPr>
        <w:t>(протокол от 31.08.2021 № 01)</w:t>
      </w:r>
    </w:p>
    <w:p w:rsidR="005C1978" w:rsidRPr="009D4B46" w:rsidRDefault="005C1978" w:rsidP="00DF7BF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E1AA6" w:rsidRPr="009D4B46" w:rsidRDefault="004E1AA6" w:rsidP="005C213A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D4B46">
        <w:rPr>
          <w:rFonts w:ascii="Times New Roman" w:hAnsi="Times New Roman" w:cs="Times New Roman"/>
          <w:b/>
          <w:sz w:val="26"/>
          <w:szCs w:val="26"/>
        </w:rPr>
        <w:t>СОГЛАСОВАНО</w:t>
      </w:r>
    </w:p>
    <w:p w:rsidR="009D4B46" w:rsidRPr="009D4B46" w:rsidRDefault="004E1AA6" w:rsidP="005C213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4B46">
        <w:rPr>
          <w:rFonts w:ascii="Times New Roman" w:hAnsi="Times New Roman" w:cs="Times New Roman"/>
          <w:sz w:val="26"/>
          <w:szCs w:val="26"/>
        </w:rPr>
        <w:t xml:space="preserve">Совет родителей </w:t>
      </w:r>
    </w:p>
    <w:p w:rsidR="009D4B46" w:rsidRPr="009D4B46" w:rsidRDefault="008F351E" w:rsidP="009D4B4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5F1EE058-2C2D-4919-A771-07A7E20581A5}" provid="{00000000-0000-0000-0000-000000000000}" o:suggestedsigner="Д.Т. Бешимова" o:suggestedsigner2="Директор" o:suggestedsigneremail="dilyara.beshimova@tatar.ru" issignatureline="t"/>
          </v:shape>
        </w:pict>
      </w:r>
      <w:bookmarkEnd w:id="0"/>
      <w:r w:rsidR="004E1AA6" w:rsidRPr="009D4B46">
        <w:rPr>
          <w:rFonts w:ascii="Times New Roman" w:hAnsi="Times New Roman" w:cs="Times New Roman"/>
          <w:sz w:val="26"/>
          <w:szCs w:val="26"/>
        </w:rPr>
        <w:t>(законных</w:t>
      </w:r>
      <w:r w:rsidR="009D4B46" w:rsidRPr="009D4B46">
        <w:rPr>
          <w:rFonts w:ascii="Times New Roman" w:hAnsi="Times New Roman" w:cs="Times New Roman"/>
          <w:sz w:val="26"/>
          <w:szCs w:val="26"/>
        </w:rPr>
        <w:t xml:space="preserve"> </w:t>
      </w:r>
      <w:r w:rsidR="004E1AA6" w:rsidRPr="009D4B46">
        <w:rPr>
          <w:rFonts w:ascii="Times New Roman" w:hAnsi="Times New Roman" w:cs="Times New Roman"/>
          <w:sz w:val="26"/>
          <w:szCs w:val="26"/>
        </w:rPr>
        <w:t xml:space="preserve">представителей) </w:t>
      </w:r>
    </w:p>
    <w:p w:rsidR="004E1AA6" w:rsidRPr="009D4B46" w:rsidRDefault="004E1AA6" w:rsidP="009D4B4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4B46">
        <w:rPr>
          <w:rFonts w:ascii="Times New Roman" w:hAnsi="Times New Roman" w:cs="Times New Roman"/>
          <w:sz w:val="26"/>
          <w:szCs w:val="26"/>
        </w:rPr>
        <w:t>несовершеннолетних</w:t>
      </w:r>
    </w:p>
    <w:p w:rsidR="004E1AA6" w:rsidRPr="009D4B46" w:rsidRDefault="004E1AA6" w:rsidP="005C213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4B46">
        <w:rPr>
          <w:rFonts w:ascii="Times New Roman" w:hAnsi="Times New Roman" w:cs="Times New Roman"/>
          <w:sz w:val="26"/>
          <w:szCs w:val="26"/>
        </w:rPr>
        <w:t>обучающихся в ГАПОУ</w:t>
      </w:r>
    </w:p>
    <w:p w:rsidR="004E1AA6" w:rsidRPr="009D4B46" w:rsidRDefault="004E1AA6" w:rsidP="005C213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4B46">
        <w:rPr>
          <w:rFonts w:ascii="Times New Roman" w:hAnsi="Times New Roman" w:cs="Times New Roman"/>
          <w:sz w:val="26"/>
          <w:szCs w:val="26"/>
        </w:rPr>
        <w:t>«Альметьевский медицинский</w:t>
      </w:r>
    </w:p>
    <w:p w:rsidR="004E1AA6" w:rsidRPr="009D4B46" w:rsidRDefault="004E1AA6" w:rsidP="005C213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4B46">
        <w:rPr>
          <w:rFonts w:ascii="Times New Roman" w:hAnsi="Times New Roman" w:cs="Times New Roman"/>
          <w:sz w:val="26"/>
          <w:szCs w:val="26"/>
        </w:rPr>
        <w:t>колледж»</w:t>
      </w:r>
    </w:p>
    <w:p w:rsidR="004E1AA6" w:rsidRPr="009D4B46" w:rsidRDefault="004E1AA6" w:rsidP="005C213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4B46">
        <w:rPr>
          <w:rFonts w:ascii="Times New Roman" w:hAnsi="Times New Roman" w:cs="Times New Roman"/>
          <w:sz w:val="26"/>
          <w:szCs w:val="26"/>
        </w:rPr>
        <w:t>(протокол от 27.08.2021 № 01)</w:t>
      </w:r>
    </w:p>
    <w:p w:rsidR="005C1978" w:rsidRPr="009D4B46" w:rsidRDefault="005C1978" w:rsidP="004E1AA6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1559A0" w:rsidRDefault="001559A0" w:rsidP="004E1AA6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5C1978" w:rsidRPr="00653986" w:rsidRDefault="005C1978" w:rsidP="005C21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Альметьевск</w:t>
      </w:r>
    </w:p>
    <w:p w:rsidR="005C213A" w:rsidRPr="00653986" w:rsidRDefault="005C1978" w:rsidP="001559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2021</w:t>
      </w:r>
    </w:p>
    <w:p w:rsidR="00FB4436" w:rsidRPr="00653986" w:rsidRDefault="00FB4436" w:rsidP="0065398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986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1.1. Положение о режиме занятий обучающихся Государственного автономного профессионального образовательного учреждения «Альметьевский медицинский колледж» (далее – Положение) определяет продолжительность, периодичность и условия проведения учебных занятий, аттестационных испытаний и каникул, регламентирует объем учебной нагрузки, режим занятий и отдыха обучающихся в Государственном автономном профессиональном образовательном учреждении «Альметьевский медицинском колледже» (далее по тексту – Колледж)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1.2. Положение разработано в соответствии с: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- Федеральным законом от 29.12.2012 № 273-ФЭ «Об образовании в Российской Федерации»;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- Приказом Министерства образования и науки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- Приказом Министерства образования и науки России от 01.07.2013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- Постановлением Главного государственного санитарного врача РФ от 28.09.2020 №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- другими нормативными правовыми актами Российской Федерации, Учредителя –Министерство здравоохранения Республики Татарстан, Уставом Колледжа и его локальными нормативными актами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1.3. В Колледже установлена шестидневная учебная неделя. Вход в Колледж в учебные дни открывается в 7:00 часов, закрывается в 20:30 – для обучающихся, в 17:00 – для посетителей. После 20:30 в Колледже остаются только работники внутреннего контроля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1.4. Для всех видов аудиторных занятий ака</w:t>
      </w:r>
      <w:r w:rsidR="00F24193" w:rsidRPr="00653986">
        <w:rPr>
          <w:rFonts w:ascii="Times New Roman" w:hAnsi="Times New Roman" w:cs="Times New Roman"/>
          <w:sz w:val="26"/>
          <w:szCs w:val="26"/>
        </w:rPr>
        <w:t xml:space="preserve">демический час устанавливается </w:t>
      </w:r>
      <w:r w:rsidRPr="00653986">
        <w:rPr>
          <w:rFonts w:ascii="Times New Roman" w:hAnsi="Times New Roman" w:cs="Times New Roman"/>
          <w:sz w:val="26"/>
          <w:szCs w:val="26"/>
        </w:rPr>
        <w:t>продолжительностью 45 минут. Одно занятие (па</w:t>
      </w:r>
      <w:r w:rsidR="00F24193" w:rsidRPr="00653986">
        <w:rPr>
          <w:rFonts w:ascii="Times New Roman" w:hAnsi="Times New Roman" w:cs="Times New Roman"/>
          <w:sz w:val="26"/>
          <w:szCs w:val="26"/>
        </w:rPr>
        <w:t xml:space="preserve">ра), как правило, включает два </w:t>
      </w:r>
      <w:r w:rsidRPr="00653986">
        <w:rPr>
          <w:rFonts w:ascii="Times New Roman" w:hAnsi="Times New Roman" w:cs="Times New Roman"/>
          <w:sz w:val="26"/>
          <w:szCs w:val="26"/>
        </w:rPr>
        <w:t>академических часа. Перерывы между занятиями (</w:t>
      </w:r>
      <w:r w:rsidR="00F24193" w:rsidRPr="00653986">
        <w:rPr>
          <w:rFonts w:ascii="Times New Roman" w:hAnsi="Times New Roman" w:cs="Times New Roman"/>
          <w:sz w:val="26"/>
          <w:szCs w:val="26"/>
        </w:rPr>
        <w:t xml:space="preserve">парами) составляют не менее 10 </w:t>
      </w:r>
      <w:r w:rsidRPr="00653986">
        <w:rPr>
          <w:rFonts w:ascii="Times New Roman" w:hAnsi="Times New Roman" w:cs="Times New Roman"/>
          <w:sz w:val="26"/>
          <w:szCs w:val="26"/>
        </w:rPr>
        <w:t>минут, а для приема пищи - не менее 20 минут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1.5. О начале и окончании учебного занятия обучающиеся и</w:t>
      </w:r>
      <w:r w:rsidR="00F24193" w:rsidRPr="00653986">
        <w:rPr>
          <w:rFonts w:ascii="Times New Roman" w:hAnsi="Times New Roman" w:cs="Times New Roman"/>
          <w:sz w:val="26"/>
          <w:szCs w:val="26"/>
        </w:rPr>
        <w:t xml:space="preserve"> преподаватели извещаются </w:t>
      </w:r>
      <w:r w:rsidRPr="00653986">
        <w:rPr>
          <w:rFonts w:ascii="Times New Roman" w:hAnsi="Times New Roman" w:cs="Times New Roman"/>
          <w:sz w:val="26"/>
          <w:szCs w:val="26"/>
        </w:rPr>
        <w:t>звонками.</w:t>
      </w:r>
    </w:p>
    <w:p w:rsidR="00F24193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1.6. В Колледже установлен</w:t>
      </w:r>
      <w:r w:rsidR="00F24193" w:rsidRPr="00653986">
        <w:rPr>
          <w:rFonts w:ascii="Times New Roman" w:hAnsi="Times New Roman" w:cs="Times New Roman"/>
          <w:sz w:val="26"/>
          <w:szCs w:val="26"/>
        </w:rPr>
        <w:t>о следующее расписание звонк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24193" w:rsidRPr="00653986" w:rsidTr="00F24193">
        <w:tc>
          <w:tcPr>
            <w:tcW w:w="3115" w:type="dxa"/>
          </w:tcPr>
          <w:p w:rsidR="00F24193" w:rsidRPr="00653986" w:rsidRDefault="00F24193" w:rsidP="0065398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F24193" w:rsidRPr="00653986" w:rsidRDefault="00F24193" w:rsidP="00653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Продолжительность пары</w:t>
            </w:r>
          </w:p>
        </w:tc>
        <w:tc>
          <w:tcPr>
            <w:tcW w:w="3115" w:type="dxa"/>
          </w:tcPr>
          <w:p w:rsidR="00F24193" w:rsidRPr="00653986" w:rsidRDefault="00F24193" w:rsidP="00653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Перерыв</w:t>
            </w:r>
          </w:p>
        </w:tc>
      </w:tr>
      <w:tr w:rsidR="00F24193" w:rsidRPr="00653986" w:rsidTr="00F24193">
        <w:tc>
          <w:tcPr>
            <w:tcW w:w="3115" w:type="dxa"/>
          </w:tcPr>
          <w:p w:rsidR="00F24193" w:rsidRPr="00653986" w:rsidRDefault="00F24193" w:rsidP="001559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1 пара</w:t>
            </w:r>
          </w:p>
        </w:tc>
        <w:tc>
          <w:tcPr>
            <w:tcW w:w="3115" w:type="dxa"/>
          </w:tcPr>
          <w:p w:rsidR="00F24193" w:rsidRPr="00653986" w:rsidRDefault="00F24193" w:rsidP="00653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08:00-</w:t>
            </w:r>
            <w:r w:rsidR="006539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9:30</w:t>
            </w:r>
          </w:p>
        </w:tc>
        <w:tc>
          <w:tcPr>
            <w:tcW w:w="3115" w:type="dxa"/>
          </w:tcPr>
          <w:p w:rsidR="00F24193" w:rsidRPr="00653986" w:rsidRDefault="00F24193" w:rsidP="00653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10 минут</w:t>
            </w:r>
          </w:p>
        </w:tc>
      </w:tr>
      <w:tr w:rsidR="00F24193" w:rsidRPr="00653986" w:rsidTr="00F24193">
        <w:tc>
          <w:tcPr>
            <w:tcW w:w="3115" w:type="dxa"/>
          </w:tcPr>
          <w:p w:rsidR="00F24193" w:rsidRPr="00653986" w:rsidRDefault="00F24193" w:rsidP="001559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2 пара</w:t>
            </w:r>
          </w:p>
        </w:tc>
        <w:tc>
          <w:tcPr>
            <w:tcW w:w="3115" w:type="dxa"/>
          </w:tcPr>
          <w:p w:rsidR="00F24193" w:rsidRPr="00653986" w:rsidRDefault="00F24193" w:rsidP="00653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09.40-11.10</w:t>
            </w:r>
          </w:p>
        </w:tc>
        <w:tc>
          <w:tcPr>
            <w:tcW w:w="3115" w:type="dxa"/>
          </w:tcPr>
          <w:p w:rsidR="00F24193" w:rsidRPr="00653986" w:rsidRDefault="00F24193" w:rsidP="00653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30 минут</w:t>
            </w:r>
          </w:p>
        </w:tc>
      </w:tr>
      <w:tr w:rsidR="00F24193" w:rsidRPr="00653986" w:rsidTr="00F24193">
        <w:tc>
          <w:tcPr>
            <w:tcW w:w="3115" w:type="dxa"/>
          </w:tcPr>
          <w:p w:rsidR="00F24193" w:rsidRPr="00653986" w:rsidRDefault="00F24193" w:rsidP="001559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3 пара</w:t>
            </w:r>
          </w:p>
        </w:tc>
        <w:tc>
          <w:tcPr>
            <w:tcW w:w="3115" w:type="dxa"/>
          </w:tcPr>
          <w:p w:rsidR="00F24193" w:rsidRPr="00653986" w:rsidRDefault="00F24193" w:rsidP="00653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11:40-13:10</w:t>
            </w:r>
          </w:p>
        </w:tc>
        <w:tc>
          <w:tcPr>
            <w:tcW w:w="3115" w:type="dxa"/>
          </w:tcPr>
          <w:p w:rsidR="00F24193" w:rsidRPr="00653986" w:rsidRDefault="00F24193" w:rsidP="00653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10 минут</w:t>
            </w:r>
          </w:p>
        </w:tc>
      </w:tr>
      <w:tr w:rsidR="00F24193" w:rsidRPr="00653986" w:rsidTr="00F24193">
        <w:tc>
          <w:tcPr>
            <w:tcW w:w="3115" w:type="dxa"/>
          </w:tcPr>
          <w:p w:rsidR="00F24193" w:rsidRPr="00653986" w:rsidRDefault="00F24193" w:rsidP="001559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пара</w:t>
            </w:r>
          </w:p>
        </w:tc>
        <w:tc>
          <w:tcPr>
            <w:tcW w:w="3115" w:type="dxa"/>
          </w:tcPr>
          <w:p w:rsidR="00F24193" w:rsidRPr="00653986" w:rsidRDefault="00F24193" w:rsidP="00653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13:20-14:50</w:t>
            </w:r>
          </w:p>
        </w:tc>
        <w:tc>
          <w:tcPr>
            <w:tcW w:w="3115" w:type="dxa"/>
          </w:tcPr>
          <w:p w:rsidR="00F24193" w:rsidRPr="00653986" w:rsidRDefault="00F24193" w:rsidP="00653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10 минут</w:t>
            </w:r>
          </w:p>
        </w:tc>
      </w:tr>
      <w:tr w:rsidR="00F24193" w:rsidRPr="00653986" w:rsidTr="00F24193">
        <w:tc>
          <w:tcPr>
            <w:tcW w:w="3115" w:type="dxa"/>
          </w:tcPr>
          <w:p w:rsidR="00F24193" w:rsidRPr="00653986" w:rsidRDefault="00F24193" w:rsidP="001559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5 пара</w:t>
            </w:r>
          </w:p>
        </w:tc>
        <w:tc>
          <w:tcPr>
            <w:tcW w:w="3115" w:type="dxa"/>
          </w:tcPr>
          <w:p w:rsidR="00F24193" w:rsidRPr="00653986" w:rsidRDefault="00F24193" w:rsidP="00653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15:00-16:30</w:t>
            </w:r>
          </w:p>
        </w:tc>
        <w:tc>
          <w:tcPr>
            <w:tcW w:w="3115" w:type="dxa"/>
          </w:tcPr>
          <w:p w:rsidR="00F24193" w:rsidRPr="00653986" w:rsidRDefault="00F24193" w:rsidP="00653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10 минут</w:t>
            </w:r>
          </w:p>
        </w:tc>
      </w:tr>
      <w:tr w:rsidR="00F24193" w:rsidRPr="00653986" w:rsidTr="00F24193">
        <w:tc>
          <w:tcPr>
            <w:tcW w:w="3115" w:type="dxa"/>
          </w:tcPr>
          <w:p w:rsidR="00F24193" w:rsidRPr="00653986" w:rsidRDefault="00F24193" w:rsidP="001559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6 пара</w:t>
            </w:r>
          </w:p>
        </w:tc>
        <w:tc>
          <w:tcPr>
            <w:tcW w:w="3115" w:type="dxa"/>
          </w:tcPr>
          <w:p w:rsidR="00F24193" w:rsidRPr="00653986" w:rsidRDefault="00F24193" w:rsidP="00653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16:40-18:10</w:t>
            </w:r>
          </w:p>
        </w:tc>
        <w:tc>
          <w:tcPr>
            <w:tcW w:w="3115" w:type="dxa"/>
          </w:tcPr>
          <w:p w:rsidR="00F24193" w:rsidRPr="00653986" w:rsidRDefault="00F24193" w:rsidP="00653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10 минут</w:t>
            </w:r>
          </w:p>
        </w:tc>
      </w:tr>
      <w:tr w:rsidR="00F24193" w:rsidRPr="00653986" w:rsidTr="00F24193">
        <w:tc>
          <w:tcPr>
            <w:tcW w:w="3115" w:type="dxa"/>
          </w:tcPr>
          <w:p w:rsidR="00F24193" w:rsidRPr="00653986" w:rsidRDefault="00F24193" w:rsidP="001559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7 пара</w:t>
            </w:r>
          </w:p>
        </w:tc>
        <w:tc>
          <w:tcPr>
            <w:tcW w:w="3115" w:type="dxa"/>
          </w:tcPr>
          <w:p w:rsidR="00F24193" w:rsidRPr="00653986" w:rsidRDefault="00F24193" w:rsidP="00653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18:20-19:50</w:t>
            </w:r>
          </w:p>
        </w:tc>
        <w:tc>
          <w:tcPr>
            <w:tcW w:w="3115" w:type="dxa"/>
          </w:tcPr>
          <w:p w:rsidR="00F24193" w:rsidRPr="00653986" w:rsidRDefault="00F24193" w:rsidP="00653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10 минут</w:t>
            </w:r>
          </w:p>
        </w:tc>
      </w:tr>
    </w:tbl>
    <w:p w:rsidR="00F24193" w:rsidRPr="00653986" w:rsidRDefault="00F24193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Суббо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24193" w:rsidRPr="00653986" w:rsidTr="007E2253">
        <w:tc>
          <w:tcPr>
            <w:tcW w:w="3115" w:type="dxa"/>
          </w:tcPr>
          <w:p w:rsidR="00F24193" w:rsidRPr="00653986" w:rsidRDefault="00F24193" w:rsidP="0065398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F24193" w:rsidRPr="00653986" w:rsidRDefault="00F24193" w:rsidP="00653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Продолжительность пары</w:t>
            </w:r>
          </w:p>
        </w:tc>
        <w:tc>
          <w:tcPr>
            <w:tcW w:w="3115" w:type="dxa"/>
          </w:tcPr>
          <w:p w:rsidR="00F24193" w:rsidRPr="00653986" w:rsidRDefault="00F24193" w:rsidP="00653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Перерыв</w:t>
            </w:r>
          </w:p>
        </w:tc>
      </w:tr>
      <w:tr w:rsidR="00F24193" w:rsidRPr="00653986" w:rsidTr="007E2253">
        <w:tc>
          <w:tcPr>
            <w:tcW w:w="3115" w:type="dxa"/>
          </w:tcPr>
          <w:p w:rsidR="00F24193" w:rsidRPr="00653986" w:rsidRDefault="00F24193" w:rsidP="001559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1 пара</w:t>
            </w:r>
          </w:p>
        </w:tc>
        <w:tc>
          <w:tcPr>
            <w:tcW w:w="3115" w:type="dxa"/>
          </w:tcPr>
          <w:p w:rsidR="00F24193" w:rsidRPr="00653986" w:rsidRDefault="00F24193" w:rsidP="00653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08:00-9:30</w:t>
            </w:r>
          </w:p>
        </w:tc>
        <w:tc>
          <w:tcPr>
            <w:tcW w:w="3115" w:type="dxa"/>
          </w:tcPr>
          <w:p w:rsidR="00F24193" w:rsidRPr="00653986" w:rsidRDefault="00F24193" w:rsidP="00653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10 минут</w:t>
            </w:r>
          </w:p>
        </w:tc>
      </w:tr>
      <w:tr w:rsidR="00F24193" w:rsidRPr="00653986" w:rsidTr="007E2253">
        <w:tc>
          <w:tcPr>
            <w:tcW w:w="3115" w:type="dxa"/>
          </w:tcPr>
          <w:p w:rsidR="00F24193" w:rsidRPr="00653986" w:rsidRDefault="00F24193" w:rsidP="001559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2 пара</w:t>
            </w:r>
          </w:p>
        </w:tc>
        <w:tc>
          <w:tcPr>
            <w:tcW w:w="3115" w:type="dxa"/>
          </w:tcPr>
          <w:p w:rsidR="00F24193" w:rsidRPr="00653986" w:rsidRDefault="00F24193" w:rsidP="00653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09.40-11.10</w:t>
            </w:r>
          </w:p>
        </w:tc>
        <w:tc>
          <w:tcPr>
            <w:tcW w:w="3115" w:type="dxa"/>
          </w:tcPr>
          <w:p w:rsidR="00F24193" w:rsidRPr="00653986" w:rsidRDefault="00F24193" w:rsidP="00653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10 минут</w:t>
            </w:r>
          </w:p>
        </w:tc>
      </w:tr>
      <w:tr w:rsidR="00F24193" w:rsidRPr="00653986" w:rsidTr="007E2253">
        <w:tc>
          <w:tcPr>
            <w:tcW w:w="3115" w:type="dxa"/>
          </w:tcPr>
          <w:p w:rsidR="00F24193" w:rsidRPr="00653986" w:rsidRDefault="00F24193" w:rsidP="001559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3 пара</w:t>
            </w:r>
          </w:p>
        </w:tc>
        <w:tc>
          <w:tcPr>
            <w:tcW w:w="3115" w:type="dxa"/>
          </w:tcPr>
          <w:p w:rsidR="00F24193" w:rsidRPr="00653986" w:rsidRDefault="00F24193" w:rsidP="00653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11:20-12:50</w:t>
            </w:r>
          </w:p>
        </w:tc>
        <w:tc>
          <w:tcPr>
            <w:tcW w:w="3115" w:type="dxa"/>
          </w:tcPr>
          <w:p w:rsidR="00F24193" w:rsidRPr="00653986" w:rsidRDefault="00F24193" w:rsidP="00653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10 минут</w:t>
            </w:r>
          </w:p>
        </w:tc>
      </w:tr>
      <w:tr w:rsidR="00F24193" w:rsidRPr="00653986" w:rsidTr="007E2253">
        <w:tc>
          <w:tcPr>
            <w:tcW w:w="3115" w:type="dxa"/>
          </w:tcPr>
          <w:p w:rsidR="00F24193" w:rsidRPr="00653986" w:rsidRDefault="00F24193" w:rsidP="001559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4 пара</w:t>
            </w:r>
          </w:p>
        </w:tc>
        <w:tc>
          <w:tcPr>
            <w:tcW w:w="3115" w:type="dxa"/>
          </w:tcPr>
          <w:p w:rsidR="00F24193" w:rsidRPr="00653986" w:rsidRDefault="00F24193" w:rsidP="00653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13:00-14:30</w:t>
            </w:r>
          </w:p>
        </w:tc>
        <w:tc>
          <w:tcPr>
            <w:tcW w:w="3115" w:type="dxa"/>
          </w:tcPr>
          <w:p w:rsidR="00F24193" w:rsidRPr="00653986" w:rsidRDefault="00F24193" w:rsidP="00653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10 минут</w:t>
            </w:r>
          </w:p>
        </w:tc>
      </w:tr>
      <w:tr w:rsidR="00F24193" w:rsidRPr="00653986" w:rsidTr="007E2253">
        <w:tc>
          <w:tcPr>
            <w:tcW w:w="3115" w:type="dxa"/>
          </w:tcPr>
          <w:p w:rsidR="00F24193" w:rsidRPr="00653986" w:rsidRDefault="00F24193" w:rsidP="001559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5 пара</w:t>
            </w:r>
          </w:p>
        </w:tc>
        <w:tc>
          <w:tcPr>
            <w:tcW w:w="3115" w:type="dxa"/>
          </w:tcPr>
          <w:p w:rsidR="00F24193" w:rsidRPr="00653986" w:rsidRDefault="00F24193" w:rsidP="00653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14:40-16:10</w:t>
            </w:r>
          </w:p>
        </w:tc>
        <w:tc>
          <w:tcPr>
            <w:tcW w:w="3115" w:type="dxa"/>
          </w:tcPr>
          <w:p w:rsidR="00F24193" w:rsidRPr="00653986" w:rsidRDefault="00F24193" w:rsidP="00653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986">
              <w:rPr>
                <w:rFonts w:ascii="Times New Roman" w:hAnsi="Times New Roman" w:cs="Times New Roman"/>
                <w:sz w:val="26"/>
                <w:szCs w:val="26"/>
              </w:rPr>
              <w:t>10 минут</w:t>
            </w:r>
          </w:p>
        </w:tc>
      </w:tr>
    </w:tbl>
    <w:p w:rsidR="00F24193" w:rsidRPr="00653986" w:rsidRDefault="00F24193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1.7. Настоящее Положение обязательно для и</w:t>
      </w:r>
      <w:r w:rsidR="00F24193" w:rsidRPr="00653986">
        <w:rPr>
          <w:rFonts w:ascii="Times New Roman" w:hAnsi="Times New Roman" w:cs="Times New Roman"/>
          <w:sz w:val="26"/>
          <w:szCs w:val="26"/>
        </w:rPr>
        <w:t xml:space="preserve">сполнения всеми обучающимися и </w:t>
      </w:r>
      <w:r w:rsidRPr="00653986">
        <w:rPr>
          <w:rFonts w:ascii="Times New Roman" w:hAnsi="Times New Roman" w:cs="Times New Roman"/>
          <w:sz w:val="26"/>
          <w:szCs w:val="26"/>
        </w:rPr>
        <w:t>работниками, участвующими в обеспечении реализац</w:t>
      </w:r>
      <w:r w:rsidR="00F24193" w:rsidRPr="00653986">
        <w:rPr>
          <w:rFonts w:ascii="Times New Roman" w:hAnsi="Times New Roman" w:cs="Times New Roman"/>
          <w:sz w:val="26"/>
          <w:szCs w:val="26"/>
        </w:rPr>
        <w:t xml:space="preserve">ии образовательного процесса в </w:t>
      </w:r>
      <w:r w:rsidRPr="00653986">
        <w:rPr>
          <w:rFonts w:ascii="Times New Roman" w:hAnsi="Times New Roman" w:cs="Times New Roman"/>
          <w:sz w:val="26"/>
          <w:szCs w:val="26"/>
        </w:rPr>
        <w:t>Колледже.</w:t>
      </w:r>
    </w:p>
    <w:p w:rsidR="00F24193" w:rsidRPr="00653986" w:rsidRDefault="00F24193" w:rsidP="0065398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4193" w:rsidRPr="00653986" w:rsidRDefault="00FB4436" w:rsidP="0065398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986">
        <w:rPr>
          <w:rFonts w:ascii="Times New Roman" w:hAnsi="Times New Roman" w:cs="Times New Roman"/>
          <w:b/>
          <w:sz w:val="26"/>
          <w:szCs w:val="26"/>
        </w:rPr>
        <w:t>2. Режим занятий обучающихся по образовательным программам</w:t>
      </w:r>
      <w:r w:rsidR="00F24193" w:rsidRPr="0065398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B4436" w:rsidRPr="00653986" w:rsidRDefault="00FB4436" w:rsidP="0065398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986">
        <w:rPr>
          <w:rFonts w:ascii="Times New Roman" w:hAnsi="Times New Roman" w:cs="Times New Roman"/>
          <w:b/>
          <w:sz w:val="26"/>
          <w:szCs w:val="26"/>
        </w:rPr>
        <w:t>среднего профессионального образования -</w:t>
      </w:r>
    </w:p>
    <w:p w:rsidR="00FB4436" w:rsidRPr="00653986" w:rsidRDefault="00FB4436" w:rsidP="0065398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986">
        <w:rPr>
          <w:rFonts w:ascii="Times New Roman" w:hAnsi="Times New Roman" w:cs="Times New Roman"/>
          <w:b/>
          <w:sz w:val="26"/>
          <w:szCs w:val="26"/>
        </w:rPr>
        <w:t>программам подготовки специалистов среднего звена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2.1. Учебный год при реализации образовательных прогр</w:t>
      </w:r>
      <w:r w:rsidR="00F24193" w:rsidRPr="00653986">
        <w:rPr>
          <w:rFonts w:ascii="Times New Roman" w:hAnsi="Times New Roman" w:cs="Times New Roman"/>
          <w:sz w:val="26"/>
          <w:szCs w:val="26"/>
        </w:rPr>
        <w:t xml:space="preserve">амм среднего профессионального </w:t>
      </w:r>
      <w:r w:rsidRPr="00653986">
        <w:rPr>
          <w:rFonts w:ascii="Times New Roman" w:hAnsi="Times New Roman" w:cs="Times New Roman"/>
          <w:sz w:val="26"/>
          <w:szCs w:val="26"/>
        </w:rPr>
        <w:t>образования - программ подготовки специалисто</w:t>
      </w:r>
      <w:r w:rsidR="00F24193" w:rsidRPr="00653986">
        <w:rPr>
          <w:rFonts w:ascii="Times New Roman" w:hAnsi="Times New Roman" w:cs="Times New Roman"/>
          <w:sz w:val="26"/>
          <w:szCs w:val="26"/>
        </w:rPr>
        <w:t xml:space="preserve">в среднего звена начинается 01 </w:t>
      </w:r>
      <w:r w:rsidRPr="00653986">
        <w:rPr>
          <w:rFonts w:ascii="Times New Roman" w:hAnsi="Times New Roman" w:cs="Times New Roman"/>
          <w:sz w:val="26"/>
          <w:szCs w:val="26"/>
        </w:rPr>
        <w:t>сентября. Если 01 сентября приходится на выходной ден</w:t>
      </w:r>
      <w:r w:rsidR="00F24193" w:rsidRPr="00653986">
        <w:rPr>
          <w:rFonts w:ascii="Times New Roman" w:hAnsi="Times New Roman" w:cs="Times New Roman"/>
          <w:sz w:val="26"/>
          <w:szCs w:val="26"/>
        </w:rPr>
        <w:t xml:space="preserve">ь, то учебный год начинается в </w:t>
      </w:r>
      <w:r w:rsidRPr="00653986">
        <w:rPr>
          <w:rFonts w:ascii="Times New Roman" w:hAnsi="Times New Roman" w:cs="Times New Roman"/>
          <w:sz w:val="26"/>
          <w:szCs w:val="26"/>
        </w:rPr>
        <w:t>следующий за ним рабочий день. Продолжительно</w:t>
      </w:r>
      <w:r w:rsidR="00F24193" w:rsidRPr="00653986">
        <w:rPr>
          <w:rFonts w:ascii="Times New Roman" w:hAnsi="Times New Roman" w:cs="Times New Roman"/>
          <w:sz w:val="26"/>
          <w:szCs w:val="26"/>
        </w:rPr>
        <w:t xml:space="preserve">сть учебного года определяется </w:t>
      </w:r>
      <w:r w:rsidRPr="00653986">
        <w:rPr>
          <w:rFonts w:ascii="Times New Roman" w:hAnsi="Times New Roman" w:cs="Times New Roman"/>
          <w:sz w:val="26"/>
          <w:szCs w:val="26"/>
        </w:rPr>
        <w:t>календарным учебным графиком по каждой специальности и форме обучения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2.2. Учебный год делится на два семестра. Количество уч</w:t>
      </w:r>
      <w:r w:rsidR="00F24193" w:rsidRPr="00653986">
        <w:rPr>
          <w:rFonts w:ascii="Times New Roman" w:hAnsi="Times New Roman" w:cs="Times New Roman"/>
          <w:sz w:val="26"/>
          <w:szCs w:val="26"/>
        </w:rPr>
        <w:t xml:space="preserve">ебных недель в каждом семестре </w:t>
      </w:r>
      <w:r w:rsidRPr="00653986">
        <w:rPr>
          <w:rFonts w:ascii="Times New Roman" w:hAnsi="Times New Roman" w:cs="Times New Roman"/>
          <w:sz w:val="26"/>
          <w:szCs w:val="26"/>
        </w:rPr>
        <w:t>определяется учебным планом и календар</w:t>
      </w:r>
      <w:r w:rsidR="00F24193" w:rsidRPr="00653986">
        <w:rPr>
          <w:rFonts w:ascii="Times New Roman" w:hAnsi="Times New Roman" w:cs="Times New Roman"/>
          <w:sz w:val="26"/>
          <w:szCs w:val="26"/>
        </w:rPr>
        <w:t xml:space="preserve">ным учебным графиком по каждой </w:t>
      </w:r>
      <w:r w:rsidRPr="00653986">
        <w:rPr>
          <w:rFonts w:ascii="Times New Roman" w:hAnsi="Times New Roman" w:cs="Times New Roman"/>
          <w:sz w:val="26"/>
          <w:szCs w:val="26"/>
        </w:rPr>
        <w:t>специальности и форме обучения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2.3. Продолжительность каникул, предоставляемых обуча</w:t>
      </w:r>
      <w:r w:rsidR="00F24193" w:rsidRPr="00653986">
        <w:rPr>
          <w:rFonts w:ascii="Times New Roman" w:hAnsi="Times New Roman" w:cs="Times New Roman"/>
          <w:sz w:val="26"/>
          <w:szCs w:val="26"/>
        </w:rPr>
        <w:t xml:space="preserve">ющимся в процессе освоения ими </w:t>
      </w:r>
      <w:r w:rsidRPr="00653986">
        <w:rPr>
          <w:rFonts w:ascii="Times New Roman" w:hAnsi="Times New Roman" w:cs="Times New Roman"/>
          <w:sz w:val="26"/>
          <w:szCs w:val="26"/>
        </w:rPr>
        <w:t xml:space="preserve">программ подготовки специалистов среднего </w:t>
      </w:r>
      <w:r w:rsidR="00F24193" w:rsidRPr="00653986">
        <w:rPr>
          <w:rFonts w:ascii="Times New Roman" w:hAnsi="Times New Roman" w:cs="Times New Roman"/>
          <w:sz w:val="26"/>
          <w:szCs w:val="26"/>
        </w:rPr>
        <w:t xml:space="preserve">звена, составляет от восьми до </w:t>
      </w:r>
      <w:r w:rsidRPr="00653986">
        <w:rPr>
          <w:rFonts w:ascii="Times New Roman" w:hAnsi="Times New Roman" w:cs="Times New Roman"/>
          <w:sz w:val="26"/>
          <w:szCs w:val="26"/>
        </w:rPr>
        <w:t xml:space="preserve">одиннадцати недель в учебном году, в том </w:t>
      </w:r>
      <w:r w:rsidR="00F24193" w:rsidRPr="00653986">
        <w:rPr>
          <w:rFonts w:ascii="Times New Roman" w:hAnsi="Times New Roman" w:cs="Times New Roman"/>
          <w:sz w:val="26"/>
          <w:szCs w:val="26"/>
        </w:rPr>
        <w:t xml:space="preserve">числе каникулы в зимний период </w:t>
      </w:r>
      <w:r w:rsidRPr="00653986">
        <w:rPr>
          <w:rFonts w:ascii="Times New Roman" w:hAnsi="Times New Roman" w:cs="Times New Roman"/>
          <w:sz w:val="26"/>
          <w:szCs w:val="26"/>
        </w:rPr>
        <w:t>составляют 2 недели. Сроки зимних и летних каник</w:t>
      </w:r>
      <w:r w:rsidR="00F24193" w:rsidRPr="00653986">
        <w:rPr>
          <w:rFonts w:ascii="Times New Roman" w:hAnsi="Times New Roman" w:cs="Times New Roman"/>
          <w:sz w:val="26"/>
          <w:szCs w:val="26"/>
        </w:rPr>
        <w:t xml:space="preserve">ул устанавливаются календарным </w:t>
      </w:r>
      <w:r w:rsidRPr="00653986">
        <w:rPr>
          <w:rFonts w:ascii="Times New Roman" w:hAnsi="Times New Roman" w:cs="Times New Roman"/>
          <w:sz w:val="26"/>
          <w:szCs w:val="26"/>
        </w:rPr>
        <w:t>учебным графиком по каждой специальност</w:t>
      </w:r>
      <w:r w:rsidR="00F24193" w:rsidRPr="00653986">
        <w:rPr>
          <w:rFonts w:ascii="Times New Roman" w:hAnsi="Times New Roman" w:cs="Times New Roman"/>
          <w:sz w:val="26"/>
          <w:szCs w:val="26"/>
        </w:rPr>
        <w:t xml:space="preserve">и и форме обучения. Сокращение </w:t>
      </w:r>
      <w:r w:rsidRPr="00653986">
        <w:rPr>
          <w:rFonts w:ascii="Times New Roman" w:hAnsi="Times New Roman" w:cs="Times New Roman"/>
          <w:sz w:val="26"/>
          <w:szCs w:val="26"/>
        </w:rPr>
        <w:t>продолжительности каникул не допускается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2.4. Максимальный объем учебной нагрузки обучающего</w:t>
      </w:r>
      <w:r w:rsidR="00F24193" w:rsidRPr="00653986">
        <w:rPr>
          <w:rFonts w:ascii="Times New Roman" w:hAnsi="Times New Roman" w:cs="Times New Roman"/>
          <w:sz w:val="26"/>
          <w:szCs w:val="26"/>
        </w:rPr>
        <w:t xml:space="preserve">ся составляет 54 академических </w:t>
      </w:r>
      <w:r w:rsidRPr="00653986">
        <w:rPr>
          <w:rFonts w:ascii="Times New Roman" w:hAnsi="Times New Roman" w:cs="Times New Roman"/>
          <w:sz w:val="26"/>
          <w:szCs w:val="26"/>
        </w:rPr>
        <w:t>часа в неделю, включая все виды аудиторной и внеаудиторной учебной нагрузки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2.5. Объем учебных занятий и практики обуча</w:t>
      </w:r>
      <w:r w:rsidR="00F24193" w:rsidRPr="00653986">
        <w:rPr>
          <w:rFonts w:ascii="Times New Roman" w:hAnsi="Times New Roman" w:cs="Times New Roman"/>
          <w:sz w:val="26"/>
          <w:szCs w:val="26"/>
        </w:rPr>
        <w:t xml:space="preserve">ющегося не должен превышать 36 </w:t>
      </w:r>
      <w:r w:rsidRPr="00653986">
        <w:rPr>
          <w:rFonts w:ascii="Times New Roman" w:hAnsi="Times New Roman" w:cs="Times New Roman"/>
          <w:sz w:val="26"/>
          <w:szCs w:val="26"/>
        </w:rPr>
        <w:t>академических часов в неделю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2.6. Максимальный объем обязательной аудиторной уче</w:t>
      </w:r>
      <w:r w:rsidR="00F24193" w:rsidRPr="00653986">
        <w:rPr>
          <w:rFonts w:ascii="Times New Roman" w:hAnsi="Times New Roman" w:cs="Times New Roman"/>
          <w:sz w:val="26"/>
          <w:szCs w:val="26"/>
        </w:rPr>
        <w:t xml:space="preserve">бной нагрузки обучающегося при </w:t>
      </w:r>
      <w:r w:rsidRPr="00653986">
        <w:rPr>
          <w:rFonts w:ascii="Times New Roman" w:hAnsi="Times New Roman" w:cs="Times New Roman"/>
          <w:sz w:val="26"/>
          <w:szCs w:val="26"/>
        </w:rPr>
        <w:t>очно-заочной форме обучения составляет 16 академических часов в неделю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lastRenderedPageBreak/>
        <w:t>2.7. Режим аудиторных занятий для обучающихся</w:t>
      </w:r>
      <w:r w:rsidR="00F24193" w:rsidRPr="00653986">
        <w:rPr>
          <w:rFonts w:ascii="Times New Roman" w:hAnsi="Times New Roman" w:cs="Times New Roman"/>
          <w:sz w:val="26"/>
          <w:szCs w:val="26"/>
        </w:rPr>
        <w:t xml:space="preserve"> по образовательным программам </w:t>
      </w:r>
      <w:r w:rsidRPr="00653986">
        <w:rPr>
          <w:rFonts w:ascii="Times New Roman" w:hAnsi="Times New Roman" w:cs="Times New Roman"/>
          <w:sz w:val="26"/>
          <w:szCs w:val="26"/>
        </w:rPr>
        <w:t>среднего профессионального образования - прог</w:t>
      </w:r>
      <w:r w:rsidR="00827E20" w:rsidRPr="00653986">
        <w:rPr>
          <w:rFonts w:ascii="Times New Roman" w:hAnsi="Times New Roman" w:cs="Times New Roman"/>
          <w:sz w:val="26"/>
          <w:szCs w:val="26"/>
        </w:rPr>
        <w:t xml:space="preserve">раммам подготовки специалистов </w:t>
      </w:r>
      <w:r w:rsidRPr="00653986">
        <w:rPr>
          <w:rFonts w:ascii="Times New Roman" w:hAnsi="Times New Roman" w:cs="Times New Roman"/>
          <w:sz w:val="26"/>
          <w:szCs w:val="26"/>
        </w:rPr>
        <w:t>среднего звена: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• по очной форме обуче</w:t>
      </w:r>
      <w:r w:rsidR="00BD4D38" w:rsidRPr="00653986">
        <w:rPr>
          <w:rFonts w:ascii="Times New Roman" w:hAnsi="Times New Roman" w:cs="Times New Roman"/>
          <w:sz w:val="26"/>
          <w:szCs w:val="26"/>
        </w:rPr>
        <w:t>ния: понедельник - субб</w:t>
      </w:r>
      <w:r w:rsidR="00827E20" w:rsidRPr="00653986">
        <w:rPr>
          <w:rFonts w:ascii="Times New Roman" w:hAnsi="Times New Roman" w:cs="Times New Roman"/>
          <w:sz w:val="26"/>
          <w:szCs w:val="26"/>
        </w:rPr>
        <w:t>ота: с 8 ч. 00 мин. до 19 ч. 5</w:t>
      </w:r>
      <w:r w:rsidRPr="00653986">
        <w:rPr>
          <w:rFonts w:ascii="Times New Roman" w:hAnsi="Times New Roman" w:cs="Times New Roman"/>
          <w:sz w:val="26"/>
          <w:szCs w:val="26"/>
        </w:rPr>
        <w:t>0 мин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 xml:space="preserve">• по очно-заочной форма обучения: </w:t>
      </w:r>
      <w:r w:rsidR="00827E20" w:rsidRPr="00653986">
        <w:rPr>
          <w:rFonts w:ascii="Times New Roman" w:hAnsi="Times New Roman" w:cs="Times New Roman"/>
          <w:sz w:val="26"/>
          <w:szCs w:val="26"/>
        </w:rPr>
        <w:t>понедельник - суббота: с 16</w:t>
      </w:r>
      <w:r w:rsidR="00BD4D38" w:rsidRPr="00653986">
        <w:rPr>
          <w:rFonts w:ascii="Times New Roman" w:hAnsi="Times New Roman" w:cs="Times New Roman"/>
          <w:sz w:val="26"/>
          <w:szCs w:val="26"/>
        </w:rPr>
        <w:t>ч. 40 мин. до 19</w:t>
      </w:r>
      <w:r w:rsidRPr="00653986">
        <w:rPr>
          <w:rFonts w:ascii="Times New Roman" w:hAnsi="Times New Roman" w:cs="Times New Roman"/>
          <w:sz w:val="26"/>
          <w:szCs w:val="26"/>
        </w:rPr>
        <w:t>ч. 50 мин.</w:t>
      </w:r>
    </w:p>
    <w:p w:rsidR="00FB4436" w:rsidRPr="00653986" w:rsidRDefault="00FB4436" w:rsidP="0065398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Выходным днем является воскресенье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2.8. Продолжительность учебных занятий в течение учебного дня для кажд</w:t>
      </w:r>
      <w:r w:rsidR="00BD4D38" w:rsidRPr="00653986">
        <w:rPr>
          <w:rFonts w:ascii="Times New Roman" w:hAnsi="Times New Roman" w:cs="Times New Roman"/>
          <w:sz w:val="26"/>
          <w:szCs w:val="26"/>
        </w:rPr>
        <w:t xml:space="preserve">ой группы </w:t>
      </w:r>
      <w:r w:rsidRPr="00653986">
        <w:rPr>
          <w:rFonts w:ascii="Times New Roman" w:hAnsi="Times New Roman" w:cs="Times New Roman"/>
          <w:sz w:val="26"/>
          <w:szCs w:val="26"/>
        </w:rPr>
        <w:t>регламентируется расписанием учебных занятий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2.9. Образовательный процесс включает теоретическое обу</w:t>
      </w:r>
      <w:r w:rsidR="00BD4D38" w:rsidRPr="00653986">
        <w:rPr>
          <w:rFonts w:ascii="Times New Roman" w:hAnsi="Times New Roman" w:cs="Times New Roman"/>
          <w:sz w:val="26"/>
          <w:szCs w:val="26"/>
        </w:rPr>
        <w:t xml:space="preserve">чение и практику с применением </w:t>
      </w:r>
      <w:r w:rsidRPr="00653986">
        <w:rPr>
          <w:rFonts w:ascii="Times New Roman" w:hAnsi="Times New Roman" w:cs="Times New Roman"/>
          <w:sz w:val="26"/>
          <w:szCs w:val="26"/>
        </w:rPr>
        <w:t>современных образовательных техноло</w:t>
      </w:r>
      <w:r w:rsidR="00BD4D38" w:rsidRPr="00653986">
        <w:rPr>
          <w:rFonts w:ascii="Times New Roman" w:hAnsi="Times New Roman" w:cs="Times New Roman"/>
          <w:sz w:val="26"/>
          <w:szCs w:val="26"/>
        </w:rPr>
        <w:t xml:space="preserve">гий, в том числе дистанционных </w:t>
      </w:r>
      <w:r w:rsidRPr="00653986">
        <w:rPr>
          <w:rFonts w:ascii="Times New Roman" w:hAnsi="Times New Roman" w:cs="Times New Roman"/>
          <w:sz w:val="26"/>
          <w:szCs w:val="26"/>
        </w:rPr>
        <w:t>образовательных технологий и электронного обучения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2.10. Учебные занятия проводятся по расписанию, составле</w:t>
      </w:r>
      <w:r w:rsidR="00BD4D38" w:rsidRPr="00653986">
        <w:rPr>
          <w:rFonts w:ascii="Times New Roman" w:hAnsi="Times New Roman" w:cs="Times New Roman"/>
          <w:sz w:val="26"/>
          <w:szCs w:val="26"/>
        </w:rPr>
        <w:t xml:space="preserve">нному в соответствии с учебным </w:t>
      </w:r>
      <w:r w:rsidRPr="00653986">
        <w:rPr>
          <w:rFonts w:ascii="Times New Roman" w:hAnsi="Times New Roman" w:cs="Times New Roman"/>
          <w:sz w:val="26"/>
          <w:szCs w:val="26"/>
        </w:rPr>
        <w:t xml:space="preserve">планом, календарным учебным графиком по каждой специальности и форме обучения. </w:t>
      </w:r>
    </w:p>
    <w:p w:rsidR="00FB4436" w:rsidRPr="00653986" w:rsidRDefault="00FB4436" w:rsidP="0065398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Расписание учебных занятий утверждае</w:t>
      </w:r>
      <w:r w:rsidR="00BD4D38" w:rsidRPr="00653986">
        <w:rPr>
          <w:rFonts w:ascii="Times New Roman" w:hAnsi="Times New Roman" w:cs="Times New Roman"/>
          <w:sz w:val="26"/>
          <w:szCs w:val="26"/>
        </w:rPr>
        <w:t>тся директором Колледжа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2.11. В расписании содержится информация о времени, м</w:t>
      </w:r>
      <w:r w:rsidR="00BD4D38" w:rsidRPr="00653986">
        <w:rPr>
          <w:rFonts w:ascii="Times New Roman" w:hAnsi="Times New Roman" w:cs="Times New Roman"/>
          <w:sz w:val="26"/>
          <w:szCs w:val="26"/>
        </w:rPr>
        <w:t xml:space="preserve">есте и виде занятий для каждой </w:t>
      </w:r>
      <w:r w:rsidRPr="00653986">
        <w:rPr>
          <w:rFonts w:ascii="Times New Roman" w:hAnsi="Times New Roman" w:cs="Times New Roman"/>
          <w:sz w:val="26"/>
          <w:szCs w:val="26"/>
        </w:rPr>
        <w:t>учебной группы, указывается изучаемая дисциплин</w:t>
      </w:r>
      <w:r w:rsidR="00BD4D38" w:rsidRPr="00653986">
        <w:rPr>
          <w:rFonts w:ascii="Times New Roman" w:hAnsi="Times New Roman" w:cs="Times New Roman"/>
          <w:sz w:val="26"/>
          <w:szCs w:val="26"/>
        </w:rPr>
        <w:t xml:space="preserve">а, междисциплинарный курс, вид </w:t>
      </w:r>
      <w:r w:rsidRPr="00653986">
        <w:rPr>
          <w:rFonts w:ascii="Times New Roman" w:hAnsi="Times New Roman" w:cs="Times New Roman"/>
          <w:sz w:val="26"/>
          <w:szCs w:val="26"/>
        </w:rPr>
        <w:t>практики и ФИО преподавателя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2.12. Учебное расписание составляется на семестр и доводи</w:t>
      </w:r>
      <w:r w:rsidR="00BD4D38" w:rsidRPr="00653986">
        <w:rPr>
          <w:rFonts w:ascii="Times New Roman" w:hAnsi="Times New Roman" w:cs="Times New Roman"/>
          <w:sz w:val="26"/>
          <w:szCs w:val="26"/>
        </w:rPr>
        <w:t xml:space="preserve">тся до сведения обучающихся не </w:t>
      </w:r>
      <w:r w:rsidRPr="00653986">
        <w:rPr>
          <w:rFonts w:ascii="Times New Roman" w:hAnsi="Times New Roman" w:cs="Times New Roman"/>
          <w:sz w:val="26"/>
          <w:szCs w:val="26"/>
        </w:rPr>
        <w:t>позднее 3-х дней до начала занятий. Уче</w:t>
      </w:r>
      <w:r w:rsidR="00BD4D38" w:rsidRPr="00653986">
        <w:rPr>
          <w:rFonts w:ascii="Times New Roman" w:hAnsi="Times New Roman" w:cs="Times New Roman"/>
          <w:sz w:val="26"/>
          <w:szCs w:val="26"/>
        </w:rPr>
        <w:t xml:space="preserve">бное расписание размещается на </w:t>
      </w:r>
      <w:r w:rsidRPr="00653986">
        <w:rPr>
          <w:rFonts w:ascii="Times New Roman" w:hAnsi="Times New Roman" w:cs="Times New Roman"/>
          <w:sz w:val="26"/>
          <w:szCs w:val="26"/>
        </w:rPr>
        <w:t>информационных стендах структурных подразделений,</w:t>
      </w:r>
      <w:r w:rsidR="00BD4D38" w:rsidRPr="00653986">
        <w:rPr>
          <w:rFonts w:ascii="Times New Roman" w:hAnsi="Times New Roman" w:cs="Times New Roman"/>
          <w:sz w:val="26"/>
          <w:szCs w:val="26"/>
        </w:rPr>
        <w:t xml:space="preserve"> а также в электронном формате </w:t>
      </w:r>
      <w:r w:rsidRPr="00653986">
        <w:rPr>
          <w:rFonts w:ascii="Times New Roman" w:hAnsi="Times New Roman" w:cs="Times New Roman"/>
          <w:sz w:val="26"/>
          <w:szCs w:val="26"/>
        </w:rPr>
        <w:t>на официальном сайте Колледжа</w:t>
      </w:r>
      <w:r w:rsidR="00827E20" w:rsidRPr="00653986">
        <w:rPr>
          <w:rFonts w:ascii="Times New Roman" w:hAnsi="Times New Roman" w:cs="Times New Roman"/>
          <w:sz w:val="26"/>
          <w:szCs w:val="26"/>
        </w:rPr>
        <w:t xml:space="preserve"> https://almetmed.ru/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2.13. В случае производственной или иной объект</w:t>
      </w:r>
      <w:r w:rsidR="00BD4D38" w:rsidRPr="00653986">
        <w:rPr>
          <w:rFonts w:ascii="Times New Roman" w:hAnsi="Times New Roman" w:cs="Times New Roman"/>
          <w:sz w:val="26"/>
          <w:szCs w:val="26"/>
        </w:rPr>
        <w:t xml:space="preserve">ивной необходимости заместителем директора по учебной работе </w:t>
      </w:r>
      <w:r w:rsidRPr="00653986">
        <w:rPr>
          <w:rFonts w:ascii="Times New Roman" w:hAnsi="Times New Roman" w:cs="Times New Roman"/>
          <w:sz w:val="26"/>
          <w:szCs w:val="26"/>
        </w:rPr>
        <w:t>Колледж</w:t>
      </w:r>
      <w:r w:rsidR="00BD4D38" w:rsidRPr="00653986">
        <w:rPr>
          <w:rFonts w:ascii="Times New Roman" w:hAnsi="Times New Roman" w:cs="Times New Roman"/>
          <w:sz w:val="26"/>
          <w:szCs w:val="26"/>
        </w:rPr>
        <w:t xml:space="preserve">а </w:t>
      </w:r>
      <w:r w:rsidRPr="00653986">
        <w:rPr>
          <w:rFonts w:ascii="Times New Roman" w:hAnsi="Times New Roman" w:cs="Times New Roman"/>
          <w:sz w:val="26"/>
          <w:szCs w:val="26"/>
        </w:rPr>
        <w:t>производит коррект</w:t>
      </w:r>
      <w:r w:rsidR="00BD4D38" w:rsidRPr="00653986">
        <w:rPr>
          <w:rFonts w:ascii="Times New Roman" w:hAnsi="Times New Roman" w:cs="Times New Roman"/>
          <w:sz w:val="26"/>
          <w:szCs w:val="26"/>
        </w:rPr>
        <w:t xml:space="preserve">ировку расписания. Запрещается </w:t>
      </w:r>
      <w:r w:rsidRPr="00653986">
        <w:rPr>
          <w:rFonts w:ascii="Times New Roman" w:hAnsi="Times New Roman" w:cs="Times New Roman"/>
          <w:sz w:val="26"/>
          <w:szCs w:val="26"/>
        </w:rPr>
        <w:t>преподавателям самостоятельно изменять время и место проведения учебных занятий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2.14. Контроль соблюдения расписания учебных з</w:t>
      </w:r>
      <w:r w:rsidR="00BD4D38" w:rsidRPr="00653986">
        <w:rPr>
          <w:rFonts w:ascii="Times New Roman" w:hAnsi="Times New Roman" w:cs="Times New Roman"/>
          <w:sz w:val="26"/>
          <w:szCs w:val="26"/>
        </w:rPr>
        <w:t>анятий осуществляют заместитель директора по учебной работе и заведующие учебными отделениями</w:t>
      </w:r>
      <w:r w:rsidRPr="00653986">
        <w:rPr>
          <w:rFonts w:ascii="Times New Roman" w:hAnsi="Times New Roman" w:cs="Times New Roman"/>
          <w:sz w:val="26"/>
          <w:szCs w:val="26"/>
        </w:rPr>
        <w:t>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 xml:space="preserve">2.15. Отвлечение обучающихся от учебных занятий на 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работы, не связанные с учебным </w:t>
      </w:r>
      <w:r w:rsidRPr="00653986">
        <w:rPr>
          <w:rFonts w:ascii="Times New Roman" w:hAnsi="Times New Roman" w:cs="Times New Roman"/>
          <w:sz w:val="26"/>
          <w:szCs w:val="26"/>
        </w:rPr>
        <w:t>процессом (за исключением случаев, предусмотрен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ных приказом или распоряжением </w:t>
      </w:r>
      <w:r w:rsidRPr="00653986">
        <w:rPr>
          <w:rFonts w:ascii="Times New Roman" w:hAnsi="Times New Roman" w:cs="Times New Roman"/>
          <w:sz w:val="26"/>
          <w:szCs w:val="26"/>
        </w:rPr>
        <w:t>директора Колледжа), а также для участия в про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ведении общественных собраний, </w:t>
      </w:r>
      <w:r w:rsidRPr="00653986">
        <w:rPr>
          <w:rFonts w:ascii="Times New Roman" w:hAnsi="Times New Roman" w:cs="Times New Roman"/>
          <w:sz w:val="26"/>
          <w:szCs w:val="26"/>
        </w:rPr>
        <w:t>слетов и других культурно-массовых и спортивных мероприятиях, не допускается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2.16. Режим внеаудиторной (самостоятельной) работы ус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танавливается в соответствии с </w:t>
      </w:r>
      <w:r w:rsidRPr="00653986">
        <w:rPr>
          <w:rFonts w:ascii="Times New Roman" w:hAnsi="Times New Roman" w:cs="Times New Roman"/>
          <w:sz w:val="26"/>
          <w:szCs w:val="26"/>
        </w:rPr>
        <w:t>календарно-тематическим планом дисциплин/меж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дисциплинарных курсов, рабочей </w:t>
      </w:r>
      <w:r w:rsidRPr="00653986">
        <w:rPr>
          <w:rFonts w:ascii="Times New Roman" w:hAnsi="Times New Roman" w:cs="Times New Roman"/>
          <w:sz w:val="26"/>
          <w:szCs w:val="26"/>
        </w:rPr>
        <w:t>программой воспитания и календарным планом воспитательной работы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2.17. Выход за пределы Колледжа в рамках внеаудит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орной (самостоятельной) работы </w:t>
      </w:r>
      <w:r w:rsidRPr="00653986">
        <w:rPr>
          <w:rFonts w:ascii="Times New Roman" w:hAnsi="Times New Roman" w:cs="Times New Roman"/>
          <w:sz w:val="26"/>
          <w:szCs w:val="26"/>
        </w:rPr>
        <w:t>разрешается только после издания приказа или рас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поряжения директором Колледжа. </w:t>
      </w:r>
      <w:r w:rsidRPr="00653986">
        <w:rPr>
          <w:rFonts w:ascii="Times New Roman" w:hAnsi="Times New Roman" w:cs="Times New Roman"/>
          <w:sz w:val="26"/>
          <w:szCs w:val="26"/>
        </w:rPr>
        <w:t>Ответственность за жизнь и здоровье детей при п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роведении подобных мероприятий </w:t>
      </w:r>
      <w:r w:rsidRPr="00653986">
        <w:rPr>
          <w:rFonts w:ascii="Times New Roman" w:hAnsi="Times New Roman" w:cs="Times New Roman"/>
          <w:sz w:val="26"/>
          <w:szCs w:val="26"/>
        </w:rPr>
        <w:t>несет работник Колледжа, который назначен приказ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ом или распоряжением директора </w:t>
      </w:r>
      <w:r w:rsidRPr="00653986">
        <w:rPr>
          <w:rFonts w:ascii="Times New Roman" w:hAnsi="Times New Roman" w:cs="Times New Roman"/>
          <w:sz w:val="26"/>
          <w:szCs w:val="26"/>
        </w:rPr>
        <w:t>Колледжа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lastRenderedPageBreak/>
        <w:t xml:space="preserve">2.18. При проведении внеаудиторной (самостоятельной) 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работы продолжительностью более </w:t>
      </w:r>
      <w:r w:rsidRPr="00653986">
        <w:rPr>
          <w:rFonts w:ascii="Times New Roman" w:hAnsi="Times New Roman" w:cs="Times New Roman"/>
          <w:sz w:val="26"/>
          <w:szCs w:val="26"/>
        </w:rPr>
        <w:t>1 академического часа организуются перерывы - 10 минут для отдыха со сменой вида деятельности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2.19. В целях воспитания и развития личности, дости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жения результатов при освоении </w:t>
      </w:r>
      <w:r w:rsidRPr="00653986">
        <w:rPr>
          <w:rFonts w:ascii="Times New Roman" w:hAnsi="Times New Roman" w:cs="Times New Roman"/>
          <w:sz w:val="26"/>
          <w:szCs w:val="26"/>
        </w:rPr>
        <w:t>образовательной программы среднего профессиона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льного образования - программы </w:t>
      </w:r>
      <w:r w:rsidRPr="00653986">
        <w:rPr>
          <w:rFonts w:ascii="Times New Roman" w:hAnsi="Times New Roman" w:cs="Times New Roman"/>
          <w:sz w:val="26"/>
          <w:szCs w:val="26"/>
        </w:rPr>
        <w:t>подготовки специалистов среднего звена в ча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сти развития общих компетенций </w:t>
      </w:r>
      <w:r w:rsidRPr="00653986">
        <w:rPr>
          <w:rFonts w:ascii="Times New Roman" w:hAnsi="Times New Roman" w:cs="Times New Roman"/>
          <w:sz w:val="26"/>
          <w:szCs w:val="26"/>
        </w:rPr>
        <w:t>обучающиеся могут участвовать в работе органов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 студенческого самоуправления, </w:t>
      </w:r>
      <w:r w:rsidRPr="00653986">
        <w:rPr>
          <w:rFonts w:ascii="Times New Roman" w:hAnsi="Times New Roman" w:cs="Times New Roman"/>
          <w:sz w:val="26"/>
          <w:szCs w:val="26"/>
        </w:rPr>
        <w:t>спортивных секциях и творческих клубах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2.20. Расписание работы спортивных секций составл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яется отдельно от обязательных </w:t>
      </w:r>
      <w:r w:rsidRPr="00653986">
        <w:rPr>
          <w:rFonts w:ascii="Times New Roman" w:hAnsi="Times New Roman" w:cs="Times New Roman"/>
          <w:sz w:val="26"/>
          <w:szCs w:val="26"/>
        </w:rPr>
        <w:t>аудиторных занятий, регламентируемых расписанием учебных занят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ий. Начало работы </w:t>
      </w:r>
      <w:r w:rsidRPr="00653986">
        <w:rPr>
          <w:rFonts w:ascii="Times New Roman" w:hAnsi="Times New Roman" w:cs="Times New Roman"/>
          <w:sz w:val="26"/>
          <w:szCs w:val="26"/>
        </w:rPr>
        <w:t>спортивных секций - после окончания обязател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ьных аудиторных занятий. Между </w:t>
      </w:r>
      <w:r w:rsidRPr="00653986">
        <w:rPr>
          <w:rFonts w:ascii="Times New Roman" w:hAnsi="Times New Roman" w:cs="Times New Roman"/>
          <w:sz w:val="26"/>
          <w:szCs w:val="26"/>
        </w:rPr>
        <w:t>началом работы спортивных секций и последним уроком предусмотрен перерыв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 xml:space="preserve">2.21. Все виды практик и объем времени, отводимый на 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практику, определяется учебным </w:t>
      </w:r>
      <w:r w:rsidRPr="00653986">
        <w:rPr>
          <w:rFonts w:ascii="Times New Roman" w:hAnsi="Times New Roman" w:cs="Times New Roman"/>
          <w:sz w:val="26"/>
          <w:szCs w:val="26"/>
        </w:rPr>
        <w:t>планом по каждой специальности и форме обуч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ения. Сроки проведения практик </w:t>
      </w:r>
      <w:r w:rsidRPr="00653986">
        <w:rPr>
          <w:rFonts w:ascii="Times New Roman" w:hAnsi="Times New Roman" w:cs="Times New Roman"/>
          <w:sz w:val="26"/>
          <w:szCs w:val="26"/>
        </w:rPr>
        <w:t xml:space="preserve">устанавливаются календарным учебным графиком 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и расписанием учебных занятий. </w:t>
      </w:r>
      <w:r w:rsidRPr="00653986">
        <w:rPr>
          <w:rFonts w:ascii="Times New Roman" w:hAnsi="Times New Roman" w:cs="Times New Roman"/>
          <w:sz w:val="26"/>
          <w:szCs w:val="26"/>
        </w:rPr>
        <w:t>Организация всех видов практик в Колледже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 регламентируется Положением о </w:t>
      </w:r>
      <w:r w:rsidRPr="00653986">
        <w:rPr>
          <w:rFonts w:ascii="Times New Roman" w:hAnsi="Times New Roman" w:cs="Times New Roman"/>
          <w:sz w:val="26"/>
          <w:szCs w:val="26"/>
        </w:rPr>
        <w:t>практике Г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АПОУ </w:t>
      </w:r>
      <w:r w:rsidRPr="00653986">
        <w:rPr>
          <w:rFonts w:ascii="Times New Roman" w:hAnsi="Times New Roman" w:cs="Times New Roman"/>
          <w:sz w:val="26"/>
          <w:szCs w:val="26"/>
        </w:rPr>
        <w:t>«</w:t>
      </w:r>
      <w:r w:rsidR="006C1D9E" w:rsidRPr="00653986">
        <w:rPr>
          <w:rFonts w:ascii="Times New Roman" w:hAnsi="Times New Roman" w:cs="Times New Roman"/>
          <w:sz w:val="26"/>
          <w:szCs w:val="26"/>
        </w:rPr>
        <w:t>Альметье</w:t>
      </w:r>
      <w:r w:rsidR="00827E20" w:rsidRPr="00653986">
        <w:rPr>
          <w:rFonts w:ascii="Times New Roman" w:hAnsi="Times New Roman" w:cs="Times New Roman"/>
          <w:sz w:val="26"/>
          <w:szCs w:val="26"/>
        </w:rPr>
        <w:t>в</w:t>
      </w:r>
      <w:r w:rsidR="006C1D9E" w:rsidRPr="00653986">
        <w:rPr>
          <w:rFonts w:ascii="Times New Roman" w:hAnsi="Times New Roman" w:cs="Times New Roman"/>
          <w:sz w:val="26"/>
          <w:szCs w:val="26"/>
        </w:rPr>
        <w:t>ский медицинский колледж</w:t>
      </w:r>
      <w:r w:rsidRPr="00653986">
        <w:rPr>
          <w:rFonts w:ascii="Times New Roman" w:hAnsi="Times New Roman" w:cs="Times New Roman"/>
          <w:sz w:val="26"/>
          <w:szCs w:val="26"/>
        </w:rPr>
        <w:t>»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 xml:space="preserve">2.22. Проведение консультаций устанавливается учебным 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планом по каждой специальности </w:t>
      </w:r>
      <w:r w:rsidRPr="00653986">
        <w:rPr>
          <w:rFonts w:ascii="Times New Roman" w:hAnsi="Times New Roman" w:cs="Times New Roman"/>
          <w:sz w:val="26"/>
          <w:szCs w:val="26"/>
        </w:rPr>
        <w:t>и форме обучения. Формы проведения консультац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ий </w:t>
      </w:r>
      <w:r w:rsidR="00827E20" w:rsidRPr="00653986">
        <w:rPr>
          <w:rFonts w:ascii="Times New Roman" w:hAnsi="Times New Roman" w:cs="Times New Roman"/>
          <w:sz w:val="26"/>
          <w:szCs w:val="26"/>
        </w:rPr>
        <w:t>–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 групповые, индивидуальные, </w:t>
      </w:r>
      <w:r w:rsidRPr="00653986">
        <w:rPr>
          <w:rFonts w:ascii="Times New Roman" w:hAnsi="Times New Roman" w:cs="Times New Roman"/>
          <w:sz w:val="26"/>
          <w:szCs w:val="26"/>
        </w:rPr>
        <w:t xml:space="preserve">письменные, устные. Время проведения консультаций 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не должно совпадать с учебными </w:t>
      </w:r>
      <w:r w:rsidRPr="00653986">
        <w:rPr>
          <w:rFonts w:ascii="Times New Roman" w:hAnsi="Times New Roman" w:cs="Times New Roman"/>
          <w:sz w:val="26"/>
          <w:szCs w:val="26"/>
        </w:rPr>
        <w:t>занятиями в учебной группе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2.23. Периодичность промежуточной ат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тестации и перечень дисциплин, </w:t>
      </w:r>
      <w:r w:rsidRPr="00653986">
        <w:rPr>
          <w:rFonts w:ascii="Times New Roman" w:hAnsi="Times New Roman" w:cs="Times New Roman"/>
          <w:sz w:val="26"/>
          <w:szCs w:val="26"/>
        </w:rPr>
        <w:t>междисциплинарных курсов, практик, професси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ональных модулей, выносимых на </w:t>
      </w:r>
      <w:r w:rsidRPr="00653986">
        <w:rPr>
          <w:rFonts w:ascii="Times New Roman" w:hAnsi="Times New Roman" w:cs="Times New Roman"/>
          <w:sz w:val="26"/>
          <w:szCs w:val="26"/>
        </w:rPr>
        <w:t>промежуточную аттестацию, определяются учебны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м планом и календарным учебным </w:t>
      </w:r>
      <w:r w:rsidRPr="00653986">
        <w:rPr>
          <w:rFonts w:ascii="Times New Roman" w:hAnsi="Times New Roman" w:cs="Times New Roman"/>
          <w:sz w:val="26"/>
          <w:szCs w:val="26"/>
        </w:rPr>
        <w:t>графиком по специальностям и формам обучения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2.24. Промежуточная аттестация проводится в форме зачёто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в, дифференцированных зачётов, </w:t>
      </w:r>
      <w:r w:rsidRPr="00653986">
        <w:rPr>
          <w:rFonts w:ascii="Times New Roman" w:hAnsi="Times New Roman" w:cs="Times New Roman"/>
          <w:sz w:val="26"/>
          <w:szCs w:val="26"/>
        </w:rPr>
        <w:t>экзаменов и комплексных экзаменов по дисциплина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м; дифференцированных зачётов, </w:t>
      </w:r>
      <w:r w:rsidRPr="00653986">
        <w:rPr>
          <w:rFonts w:ascii="Times New Roman" w:hAnsi="Times New Roman" w:cs="Times New Roman"/>
          <w:sz w:val="26"/>
          <w:szCs w:val="26"/>
        </w:rPr>
        <w:t>экзаменов, экзаменов (квалификационных) и к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валификационного экзамена по </w:t>
      </w:r>
      <w:r w:rsidRPr="00653986">
        <w:rPr>
          <w:rFonts w:ascii="Times New Roman" w:hAnsi="Times New Roman" w:cs="Times New Roman"/>
          <w:sz w:val="26"/>
          <w:szCs w:val="26"/>
        </w:rPr>
        <w:t>профессиональным модулям. Зачёты и дифференцирова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нные зачёты проводятся за счёт </w:t>
      </w:r>
      <w:r w:rsidRPr="00653986">
        <w:rPr>
          <w:rFonts w:ascii="Times New Roman" w:hAnsi="Times New Roman" w:cs="Times New Roman"/>
          <w:sz w:val="26"/>
          <w:szCs w:val="26"/>
        </w:rPr>
        <w:t>часов, отводимых на освоение соответс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твующей учебной дисциплины или </w:t>
      </w:r>
      <w:r w:rsidRPr="00653986">
        <w:rPr>
          <w:rFonts w:ascii="Times New Roman" w:hAnsi="Times New Roman" w:cs="Times New Roman"/>
          <w:sz w:val="26"/>
          <w:szCs w:val="26"/>
        </w:rPr>
        <w:t xml:space="preserve">соответствующего профессионального модуля. Промежуточная аттестация в форме экзамена проводится в день, освобожденный от других 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форм учебной нагрузки, за счет </w:t>
      </w:r>
      <w:r w:rsidRPr="00653986">
        <w:rPr>
          <w:rFonts w:ascii="Times New Roman" w:hAnsi="Times New Roman" w:cs="Times New Roman"/>
          <w:sz w:val="26"/>
          <w:szCs w:val="26"/>
        </w:rPr>
        <w:t>времени, выделенного Федеральным государствен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ным образовательным стандартом </w:t>
      </w:r>
      <w:r w:rsidRPr="00653986">
        <w:rPr>
          <w:rFonts w:ascii="Times New Roman" w:hAnsi="Times New Roman" w:cs="Times New Roman"/>
          <w:sz w:val="26"/>
          <w:szCs w:val="26"/>
        </w:rPr>
        <w:t>среднего профессионального образования и образ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овательной программой среднего </w:t>
      </w:r>
      <w:r w:rsidRPr="00653986">
        <w:rPr>
          <w:rFonts w:ascii="Times New Roman" w:hAnsi="Times New Roman" w:cs="Times New Roman"/>
          <w:sz w:val="26"/>
          <w:szCs w:val="26"/>
        </w:rPr>
        <w:t>профессионального образования - программой по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дготовки специалистов среднего </w:t>
      </w:r>
      <w:r w:rsidRPr="00653986">
        <w:rPr>
          <w:rFonts w:ascii="Times New Roman" w:hAnsi="Times New Roman" w:cs="Times New Roman"/>
          <w:sz w:val="26"/>
          <w:szCs w:val="26"/>
        </w:rPr>
        <w:t>звена. Расписание экзаменов утверждается дире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ктором Колледжа и доводится до </w:t>
      </w:r>
      <w:r w:rsidRPr="00653986">
        <w:rPr>
          <w:rFonts w:ascii="Times New Roman" w:hAnsi="Times New Roman" w:cs="Times New Roman"/>
          <w:sz w:val="26"/>
          <w:szCs w:val="26"/>
        </w:rPr>
        <w:t>сведения обучающихся и преподавателей не поз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днее, чем за 30 дней до начала </w:t>
      </w:r>
      <w:r w:rsidRPr="00653986">
        <w:rPr>
          <w:rFonts w:ascii="Times New Roman" w:hAnsi="Times New Roman" w:cs="Times New Roman"/>
          <w:sz w:val="26"/>
          <w:szCs w:val="26"/>
        </w:rPr>
        <w:t>промежуточной аттестации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 xml:space="preserve">2.25. Экзамен разрешается проводить только в установленной расписанием аудитории. Если необходимо изменить аудиторию, то преподаватель 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обязан поставить в известность </w:t>
      </w:r>
      <w:r w:rsidRPr="00653986">
        <w:rPr>
          <w:rFonts w:ascii="Times New Roman" w:hAnsi="Times New Roman" w:cs="Times New Roman"/>
          <w:sz w:val="26"/>
          <w:szCs w:val="26"/>
        </w:rPr>
        <w:t>за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местителя директора по учебной работе </w:t>
      </w:r>
      <w:r w:rsidRPr="00653986">
        <w:rPr>
          <w:rFonts w:ascii="Times New Roman" w:hAnsi="Times New Roman" w:cs="Times New Roman"/>
          <w:sz w:val="26"/>
          <w:szCs w:val="26"/>
        </w:rPr>
        <w:t>Колледжа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lastRenderedPageBreak/>
        <w:t>2.26. Промежуточная аттестация в течение одного учебного г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ода включает в себя не более 8 </w:t>
      </w:r>
      <w:r w:rsidRPr="00653986">
        <w:rPr>
          <w:rFonts w:ascii="Times New Roman" w:hAnsi="Times New Roman" w:cs="Times New Roman"/>
          <w:sz w:val="26"/>
          <w:szCs w:val="26"/>
        </w:rPr>
        <w:t>экзаменов и 10 зачетов, за исключением зачетов по физической культуре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2.27. Освоение образовательной программы среднего п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рофессионального образования </w:t>
      </w:r>
      <w:r w:rsidR="00827E20" w:rsidRPr="00653986">
        <w:rPr>
          <w:rFonts w:ascii="Times New Roman" w:hAnsi="Times New Roman" w:cs="Times New Roman"/>
          <w:sz w:val="26"/>
          <w:szCs w:val="26"/>
        </w:rPr>
        <w:t>–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 </w:t>
      </w:r>
      <w:r w:rsidRPr="00653986">
        <w:rPr>
          <w:rFonts w:ascii="Times New Roman" w:hAnsi="Times New Roman" w:cs="Times New Roman"/>
          <w:sz w:val="26"/>
          <w:szCs w:val="26"/>
        </w:rPr>
        <w:t>программы подготовки специалистов среднего звена зав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ершается государственной </w:t>
      </w:r>
      <w:r w:rsidRPr="00653986">
        <w:rPr>
          <w:rFonts w:ascii="Times New Roman" w:hAnsi="Times New Roman" w:cs="Times New Roman"/>
          <w:sz w:val="26"/>
          <w:szCs w:val="26"/>
        </w:rPr>
        <w:t>итоговой аттестацией, которая является обязательн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ой. Расписание государственной </w:t>
      </w:r>
      <w:r w:rsidRPr="00653986">
        <w:rPr>
          <w:rFonts w:ascii="Times New Roman" w:hAnsi="Times New Roman" w:cs="Times New Roman"/>
          <w:sz w:val="26"/>
          <w:szCs w:val="26"/>
        </w:rPr>
        <w:t>итоговой аттестации утверждается директором Колл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еджа не позднее 30 календарных </w:t>
      </w:r>
      <w:r w:rsidRPr="00653986">
        <w:rPr>
          <w:rFonts w:ascii="Times New Roman" w:hAnsi="Times New Roman" w:cs="Times New Roman"/>
          <w:sz w:val="26"/>
          <w:szCs w:val="26"/>
        </w:rPr>
        <w:t>дней до ее начала.</w:t>
      </w:r>
    </w:p>
    <w:p w:rsidR="006C1D9E" w:rsidRPr="00653986" w:rsidRDefault="006C1D9E" w:rsidP="0065398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4436" w:rsidRPr="00653986" w:rsidRDefault="00FB4436" w:rsidP="0065398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986">
        <w:rPr>
          <w:rFonts w:ascii="Times New Roman" w:hAnsi="Times New Roman" w:cs="Times New Roman"/>
          <w:b/>
          <w:sz w:val="26"/>
          <w:szCs w:val="26"/>
        </w:rPr>
        <w:t>3. Режим занятий обучающихся по образовательным пр</w:t>
      </w:r>
      <w:r w:rsidR="006C1D9E" w:rsidRPr="00653986">
        <w:rPr>
          <w:rFonts w:ascii="Times New Roman" w:hAnsi="Times New Roman" w:cs="Times New Roman"/>
          <w:b/>
          <w:sz w:val="26"/>
          <w:szCs w:val="26"/>
        </w:rPr>
        <w:t xml:space="preserve">ограммам </w:t>
      </w:r>
      <w:r w:rsidRPr="00653986">
        <w:rPr>
          <w:rFonts w:ascii="Times New Roman" w:hAnsi="Times New Roman" w:cs="Times New Roman"/>
          <w:b/>
          <w:sz w:val="26"/>
          <w:szCs w:val="26"/>
        </w:rPr>
        <w:t>дополнительного образования и профессионального обучения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3.1. Образовательный процесс по образователь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ным программам дополнительного </w:t>
      </w:r>
      <w:r w:rsidRPr="00653986">
        <w:rPr>
          <w:rFonts w:ascii="Times New Roman" w:hAnsi="Times New Roman" w:cs="Times New Roman"/>
          <w:sz w:val="26"/>
          <w:szCs w:val="26"/>
        </w:rPr>
        <w:t xml:space="preserve">образования и профессионального обучения 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осуществляется в течение всего </w:t>
      </w:r>
      <w:r w:rsidRPr="00653986">
        <w:rPr>
          <w:rFonts w:ascii="Times New Roman" w:hAnsi="Times New Roman" w:cs="Times New Roman"/>
          <w:sz w:val="26"/>
          <w:szCs w:val="26"/>
        </w:rPr>
        <w:t>календарного года. Продолжительность учебного года определяется Колледжем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3.2. Образовательный процесс организуется отдел</w:t>
      </w:r>
      <w:r w:rsidR="00CE3CE3" w:rsidRPr="00653986">
        <w:rPr>
          <w:rFonts w:ascii="Times New Roman" w:hAnsi="Times New Roman" w:cs="Times New Roman"/>
          <w:sz w:val="26"/>
          <w:szCs w:val="26"/>
        </w:rPr>
        <w:t>ением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 повышения квалификации</w:t>
      </w:r>
      <w:r w:rsidRPr="00653986">
        <w:rPr>
          <w:rFonts w:ascii="Times New Roman" w:hAnsi="Times New Roman" w:cs="Times New Roman"/>
          <w:sz w:val="26"/>
          <w:szCs w:val="26"/>
        </w:rPr>
        <w:t xml:space="preserve"> Колледжа в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 соответствии с учебным планом </w:t>
      </w:r>
      <w:r w:rsidRPr="00653986">
        <w:rPr>
          <w:rFonts w:ascii="Times New Roman" w:hAnsi="Times New Roman" w:cs="Times New Roman"/>
          <w:sz w:val="26"/>
          <w:szCs w:val="26"/>
        </w:rPr>
        <w:t>и (или) индивидуальным учебным планом и р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асписанием занятий в следующем </w:t>
      </w:r>
      <w:r w:rsidRPr="00653986">
        <w:rPr>
          <w:rFonts w:ascii="Times New Roman" w:hAnsi="Times New Roman" w:cs="Times New Roman"/>
          <w:sz w:val="26"/>
          <w:szCs w:val="26"/>
        </w:rPr>
        <w:t>реж</w:t>
      </w:r>
      <w:r w:rsidR="006C1D9E" w:rsidRPr="00653986">
        <w:rPr>
          <w:rFonts w:ascii="Times New Roman" w:hAnsi="Times New Roman" w:cs="Times New Roman"/>
          <w:sz w:val="26"/>
          <w:szCs w:val="26"/>
        </w:rPr>
        <w:t xml:space="preserve">име: понедельник </w:t>
      </w:r>
      <w:r w:rsidR="00CE3CE3" w:rsidRPr="00653986">
        <w:rPr>
          <w:rFonts w:ascii="Times New Roman" w:hAnsi="Times New Roman" w:cs="Times New Roman"/>
          <w:sz w:val="26"/>
          <w:szCs w:val="26"/>
        </w:rPr>
        <w:t>–</w:t>
      </w:r>
      <w:r w:rsidR="00827E20" w:rsidRPr="00653986">
        <w:rPr>
          <w:rFonts w:ascii="Times New Roman" w:hAnsi="Times New Roman" w:cs="Times New Roman"/>
          <w:sz w:val="26"/>
          <w:szCs w:val="26"/>
        </w:rPr>
        <w:t xml:space="preserve"> пятница: с 08ч. </w:t>
      </w:r>
      <w:r w:rsidR="00CE3CE3" w:rsidRPr="00653986">
        <w:rPr>
          <w:rFonts w:ascii="Times New Roman" w:hAnsi="Times New Roman" w:cs="Times New Roman"/>
          <w:sz w:val="26"/>
          <w:szCs w:val="26"/>
        </w:rPr>
        <w:t xml:space="preserve">00 мин. до </w:t>
      </w:r>
      <w:r w:rsidR="00827E20" w:rsidRPr="00653986">
        <w:rPr>
          <w:rFonts w:ascii="Times New Roman" w:hAnsi="Times New Roman" w:cs="Times New Roman"/>
          <w:sz w:val="26"/>
          <w:szCs w:val="26"/>
        </w:rPr>
        <w:t xml:space="preserve">20ч. </w:t>
      </w:r>
      <w:r w:rsidRPr="00653986">
        <w:rPr>
          <w:rFonts w:ascii="Times New Roman" w:hAnsi="Times New Roman" w:cs="Times New Roman"/>
          <w:sz w:val="26"/>
          <w:szCs w:val="26"/>
        </w:rPr>
        <w:t>0</w:t>
      </w:r>
      <w:r w:rsidR="00CE3CE3" w:rsidRPr="00653986">
        <w:rPr>
          <w:rFonts w:ascii="Times New Roman" w:hAnsi="Times New Roman" w:cs="Times New Roman"/>
          <w:sz w:val="26"/>
          <w:szCs w:val="26"/>
        </w:rPr>
        <w:t>0 мин., суббота: 08ч.</w:t>
      </w:r>
      <w:r w:rsidR="00827E20" w:rsidRPr="00653986">
        <w:rPr>
          <w:rFonts w:ascii="Times New Roman" w:hAnsi="Times New Roman" w:cs="Times New Roman"/>
          <w:sz w:val="26"/>
          <w:szCs w:val="26"/>
        </w:rPr>
        <w:t xml:space="preserve"> </w:t>
      </w:r>
      <w:r w:rsidR="00CE3CE3" w:rsidRPr="00653986">
        <w:rPr>
          <w:rFonts w:ascii="Times New Roman" w:hAnsi="Times New Roman" w:cs="Times New Roman"/>
          <w:sz w:val="26"/>
          <w:szCs w:val="26"/>
        </w:rPr>
        <w:t>00 мин. до 13</w:t>
      </w:r>
      <w:r w:rsidR="00827E20" w:rsidRPr="00653986">
        <w:rPr>
          <w:rFonts w:ascii="Times New Roman" w:hAnsi="Times New Roman" w:cs="Times New Roman"/>
          <w:sz w:val="26"/>
          <w:szCs w:val="26"/>
        </w:rPr>
        <w:t>ч. 0</w:t>
      </w:r>
      <w:r w:rsidRPr="00653986">
        <w:rPr>
          <w:rFonts w:ascii="Times New Roman" w:hAnsi="Times New Roman" w:cs="Times New Roman"/>
          <w:sz w:val="26"/>
          <w:szCs w:val="26"/>
        </w:rPr>
        <w:t>0 мин.</w:t>
      </w:r>
      <w:r w:rsidR="00CE3CE3" w:rsidRPr="00653986">
        <w:rPr>
          <w:rFonts w:ascii="Times New Roman" w:hAnsi="Times New Roman" w:cs="Times New Roman"/>
          <w:sz w:val="26"/>
          <w:szCs w:val="26"/>
        </w:rPr>
        <w:t>, воскресенье – выходной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3.3. Перечень тем, виды практических занятий, подлежащих освоени</w:t>
      </w:r>
      <w:r w:rsidR="00CE3CE3" w:rsidRPr="00653986">
        <w:rPr>
          <w:rFonts w:ascii="Times New Roman" w:hAnsi="Times New Roman" w:cs="Times New Roman"/>
          <w:sz w:val="26"/>
          <w:szCs w:val="26"/>
        </w:rPr>
        <w:t xml:space="preserve">ю обучающимися, </w:t>
      </w:r>
      <w:r w:rsidRPr="00653986">
        <w:rPr>
          <w:rFonts w:ascii="Times New Roman" w:hAnsi="Times New Roman" w:cs="Times New Roman"/>
          <w:sz w:val="26"/>
          <w:szCs w:val="26"/>
        </w:rPr>
        <w:t>формы промежуточной (при наличии) и (или) ит</w:t>
      </w:r>
      <w:r w:rsidR="00CE3CE3" w:rsidRPr="00653986">
        <w:rPr>
          <w:rFonts w:ascii="Times New Roman" w:hAnsi="Times New Roman" w:cs="Times New Roman"/>
          <w:sz w:val="26"/>
          <w:szCs w:val="26"/>
        </w:rPr>
        <w:t xml:space="preserve">оговой аттестации определяются </w:t>
      </w:r>
      <w:r w:rsidRPr="00653986">
        <w:rPr>
          <w:rFonts w:ascii="Times New Roman" w:hAnsi="Times New Roman" w:cs="Times New Roman"/>
          <w:sz w:val="26"/>
          <w:szCs w:val="26"/>
        </w:rPr>
        <w:t>программами дополнительного образовани</w:t>
      </w:r>
      <w:r w:rsidR="00CE3CE3" w:rsidRPr="00653986">
        <w:rPr>
          <w:rFonts w:ascii="Times New Roman" w:hAnsi="Times New Roman" w:cs="Times New Roman"/>
          <w:sz w:val="26"/>
          <w:szCs w:val="26"/>
        </w:rPr>
        <w:t>я и профессионального обучения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3.4. На занятиях устанавливаются следующие виды уч</w:t>
      </w:r>
      <w:r w:rsidR="00CE3CE3" w:rsidRPr="00653986">
        <w:rPr>
          <w:rFonts w:ascii="Times New Roman" w:hAnsi="Times New Roman" w:cs="Times New Roman"/>
          <w:sz w:val="26"/>
          <w:szCs w:val="26"/>
        </w:rPr>
        <w:t xml:space="preserve">ебных занятий и учебных работ: </w:t>
      </w:r>
      <w:r w:rsidRPr="00653986">
        <w:rPr>
          <w:rFonts w:ascii="Times New Roman" w:hAnsi="Times New Roman" w:cs="Times New Roman"/>
          <w:sz w:val="26"/>
          <w:szCs w:val="26"/>
        </w:rPr>
        <w:t>лекции, семинарские и практические занятия, мас</w:t>
      </w:r>
      <w:r w:rsidR="00CE3CE3" w:rsidRPr="00653986">
        <w:rPr>
          <w:rFonts w:ascii="Times New Roman" w:hAnsi="Times New Roman" w:cs="Times New Roman"/>
          <w:sz w:val="26"/>
          <w:szCs w:val="26"/>
        </w:rPr>
        <w:t xml:space="preserve">тер-классы, семинары по обмену </w:t>
      </w:r>
      <w:r w:rsidRPr="00653986">
        <w:rPr>
          <w:rFonts w:ascii="Times New Roman" w:hAnsi="Times New Roman" w:cs="Times New Roman"/>
          <w:sz w:val="26"/>
          <w:szCs w:val="26"/>
        </w:rPr>
        <w:t>опытом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3.5. Реализация образовательных программ може</w:t>
      </w:r>
      <w:r w:rsidR="00CE3CE3" w:rsidRPr="00653986">
        <w:rPr>
          <w:rFonts w:ascii="Times New Roman" w:hAnsi="Times New Roman" w:cs="Times New Roman"/>
          <w:sz w:val="26"/>
          <w:szCs w:val="26"/>
        </w:rPr>
        <w:t xml:space="preserve">т осуществляться с применением </w:t>
      </w:r>
      <w:r w:rsidRPr="00653986">
        <w:rPr>
          <w:rFonts w:ascii="Times New Roman" w:hAnsi="Times New Roman" w:cs="Times New Roman"/>
          <w:sz w:val="26"/>
          <w:szCs w:val="26"/>
        </w:rPr>
        <w:t>электронного обучения и дистанционных образовательных технологий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3.6. Для всех видов аудиторных занятий уст</w:t>
      </w:r>
      <w:r w:rsidR="00CE3CE3" w:rsidRPr="00653986">
        <w:rPr>
          <w:rFonts w:ascii="Times New Roman" w:hAnsi="Times New Roman" w:cs="Times New Roman"/>
          <w:sz w:val="26"/>
          <w:szCs w:val="26"/>
        </w:rPr>
        <w:t xml:space="preserve">анавливается академический час </w:t>
      </w:r>
      <w:r w:rsidRPr="00653986">
        <w:rPr>
          <w:rFonts w:ascii="Times New Roman" w:hAnsi="Times New Roman" w:cs="Times New Roman"/>
          <w:sz w:val="26"/>
          <w:szCs w:val="26"/>
        </w:rPr>
        <w:t>продолжительностью 45 минут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3.7. При определении режима занятий в сетке распис</w:t>
      </w:r>
      <w:r w:rsidR="00CE3CE3" w:rsidRPr="00653986">
        <w:rPr>
          <w:rFonts w:ascii="Times New Roman" w:hAnsi="Times New Roman" w:cs="Times New Roman"/>
          <w:sz w:val="26"/>
          <w:szCs w:val="26"/>
        </w:rPr>
        <w:t xml:space="preserve">ания предусматривается перерыв </w:t>
      </w:r>
      <w:r w:rsidRPr="00653986">
        <w:rPr>
          <w:rFonts w:ascii="Times New Roman" w:hAnsi="Times New Roman" w:cs="Times New Roman"/>
          <w:sz w:val="26"/>
          <w:szCs w:val="26"/>
        </w:rPr>
        <w:t>достаточной продолжительности для питания обучающихся.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3.8. Срок освоения программы должен обеспечивать во</w:t>
      </w:r>
      <w:r w:rsidR="00CE3CE3" w:rsidRPr="00653986">
        <w:rPr>
          <w:rFonts w:ascii="Times New Roman" w:hAnsi="Times New Roman" w:cs="Times New Roman"/>
          <w:sz w:val="26"/>
          <w:szCs w:val="26"/>
        </w:rPr>
        <w:t xml:space="preserve">зможность достижения </w:t>
      </w:r>
      <w:r w:rsidRPr="00653986">
        <w:rPr>
          <w:rFonts w:ascii="Times New Roman" w:hAnsi="Times New Roman" w:cs="Times New Roman"/>
          <w:sz w:val="26"/>
          <w:szCs w:val="26"/>
        </w:rPr>
        <w:t>планируемых результатов и получение нов</w:t>
      </w:r>
      <w:r w:rsidR="00CE3CE3" w:rsidRPr="00653986">
        <w:rPr>
          <w:rFonts w:ascii="Times New Roman" w:hAnsi="Times New Roman" w:cs="Times New Roman"/>
          <w:sz w:val="26"/>
          <w:szCs w:val="26"/>
        </w:rPr>
        <w:t xml:space="preserve">ой компетенции (квалификации), </w:t>
      </w:r>
      <w:r w:rsidRPr="00653986">
        <w:rPr>
          <w:rFonts w:ascii="Times New Roman" w:hAnsi="Times New Roman" w:cs="Times New Roman"/>
          <w:sz w:val="26"/>
          <w:szCs w:val="26"/>
        </w:rPr>
        <w:t>заявленных в программе. При этом минимально доп</w:t>
      </w:r>
      <w:r w:rsidR="00CE3CE3" w:rsidRPr="00653986">
        <w:rPr>
          <w:rFonts w:ascii="Times New Roman" w:hAnsi="Times New Roman" w:cs="Times New Roman"/>
          <w:sz w:val="26"/>
          <w:szCs w:val="26"/>
        </w:rPr>
        <w:t xml:space="preserve">устимый срок освоения программ </w:t>
      </w:r>
      <w:r w:rsidRPr="00653986">
        <w:rPr>
          <w:rFonts w:ascii="Times New Roman" w:hAnsi="Times New Roman" w:cs="Times New Roman"/>
          <w:sz w:val="26"/>
          <w:szCs w:val="26"/>
        </w:rPr>
        <w:t>повышения квалификации не может быть менее 16 ч</w:t>
      </w:r>
      <w:r w:rsidR="00CE3CE3" w:rsidRPr="00653986">
        <w:rPr>
          <w:rFonts w:ascii="Times New Roman" w:hAnsi="Times New Roman" w:cs="Times New Roman"/>
          <w:sz w:val="26"/>
          <w:szCs w:val="26"/>
        </w:rPr>
        <w:t xml:space="preserve">асов, а срок освоения программ </w:t>
      </w:r>
      <w:r w:rsidRPr="00653986">
        <w:rPr>
          <w:rFonts w:ascii="Times New Roman" w:hAnsi="Times New Roman" w:cs="Times New Roman"/>
          <w:sz w:val="26"/>
          <w:szCs w:val="26"/>
        </w:rPr>
        <w:t>профессиональной переподготовки - менее 250 часов.</w:t>
      </w:r>
    </w:p>
    <w:p w:rsidR="00CE3CE3" w:rsidRPr="00653986" w:rsidRDefault="00CE3CE3" w:rsidP="0065398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4436" w:rsidRPr="00653986" w:rsidRDefault="00FB4436" w:rsidP="0065398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986">
        <w:rPr>
          <w:rFonts w:ascii="Times New Roman" w:hAnsi="Times New Roman" w:cs="Times New Roman"/>
          <w:b/>
          <w:sz w:val="26"/>
          <w:szCs w:val="26"/>
        </w:rPr>
        <w:t>4. Заключительные положения</w:t>
      </w:r>
    </w:p>
    <w:p w:rsidR="00FB4436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4.1. Настоящее положение вступает в силу с даты утверждения приказом директора Колледжа.</w:t>
      </w:r>
    </w:p>
    <w:p w:rsidR="002A7EA0" w:rsidRPr="00653986" w:rsidRDefault="00FB4436" w:rsidP="006539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86">
        <w:rPr>
          <w:rFonts w:ascii="Times New Roman" w:hAnsi="Times New Roman" w:cs="Times New Roman"/>
          <w:sz w:val="26"/>
          <w:szCs w:val="26"/>
        </w:rPr>
        <w:t>4.2. Все изменения и дополнения в настоящее полож</w:t>
      </w:r>
      <w:r w:rsidR="00CE3CE3" w:rsidRPr="00653986">
        <w:rPr>
          <w:rFonts w:ascii="Times New Roman" w:hAnsi="Times New Roman" w:cs="Times New Roman"/>
          <w:sz w:val="26"/>
          <w:szCs w:val="26"/>
        </w:rPr>
        <w:t xml:space="preserve">ение вносятся в соответствии с </w:t>
      </w:r>
      <w:r w:rsidRPr="00653986">
        <w:rPr>
          <w:rFonts w:ascii="Times New Roman" w:hAnsi="Times New Roman" w:cs="Times New Roman"/>
          <w:sz w:val="26"/>
          <w:szCs w:val="26"/>
        </w:rPr>
        <w:t>нормативными правовыми актами Р</w:t>
      </w:r>
      <w:r w:rsidR="00610B08" w:rsidRPr="00653986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653986">
        <w:rPr>
          <w:rFonts w:ascii="Times New Roman" w:hAnsi="Times New Roman" w:cs="Times New Roman"/>
          <w:sz w:val="26"/>
          <w:szCs w:val="26"/>
        </w:rPr>
        <w:t>,</w:t>
      </w:r>
      <w:r w:rsidR="00CE3CE3" w:rsidRPr="00653986">
        <w:rPr>
          <w:rFonts w:ascii="Times New Roman" w:hAnsi="Times New Roman" w:cs="Times New Roman"/>
          <w:sz w:val="26"/>
          <w:szCs w:val="26"/>
        </w:rPr>
        <w:t xml:space="preserve"> регламентирующими организацию </w:t>
      </w:r>
      <w:r w:rsidRPr="00653986">
        <w:rPr>
          <w:rFonts w:ascii="Times New Roman" w:hAnsi="Times New Roman" w:cs="Times New Roman"/>
          <w:sz w:val="26"/>
          <w:szCs w:val="26"/>
        </w:rPr>
        <w:t>образовательного процесса в образо</w:t>
      </w:r>
      <w:r w:rsidR="00CE3CE3" w:rsidRPr="00653986">
        <w:rPr>
          <w:rFonts w:ascii="Times New Roman" w:hAnsi="Times New Roman" w:cs="Times New Roman"/>
          <w:sz w:val="26"/>
          <w:szCs w:val="26"/>
        </w:rPr>
        <w:t xml:space="preserve">вательных учреждениях среднего </w:t>
      </w:r>
      <w:r w:rsidRPr="00653986">
        <w:rPr>
          <w:rFonts w:ascii="Times New Roman" w:hAnsi="Times New Roman" w:cs="Times New Roman"/>
          <w:sz w:val="26"/>
          <w:szCs w:val="26"/>
        </w:rPr>
        <w:lastRenderedPageBreak/>
        <w:t>профессионального образования, а также в соот</w:t>
      </w:r>
      <w:r w:rsidR="00CE3CE3" w:rsidRPr="00653986">
        <w:rPr>
          <w:rFonts w:ascii="Times New Roman" w:hAnsi="Times New Roman" w:cs="Times New Roman"/>
          <w:sz w:val="26"/>
          <w:szCs w:val="26"/>
        </w:rPr>
        <w:t xml:space="preserve">ветствии с Уставом, локальными </w:t>
      </w:r>
      <w:r w:rsidRPr="00653986">
        <w:rPr>
          <w:rFonts w:ascii="Times New Roman" w:hAnsi="Times New Roman" w:cs="Times New Roman"/>
          <w:sz w:val="26"/>
          <w:szCs w:val="26"/>
        </w:rPr>
        <w:t>нормативными актами Колледжа и утверждаются приказом директора Колледжа</w:t>
      </w:r>
      <w:r w:rsidR="00827E20" w:rsidRPr="00653986">
        <w:rPr>
          <w:rFonts w:ascii="Times New Roman" w:hAnsi="Times New Roman" w:cs="Times New Roman"/>
          <w:sz w:val="26"/>
          <w:szCs w:val="26"/>
        </w:rPr>
        <w:t>.</w:t>
      </w:r>
    </w:p>
    <w:sectPr w:rsidR="002A7EA0" w:rsidRPr="00653986" w:rsidSect="001559A0">
      <w:type w:val="continuous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C0F" w:rsidRDefault="00BB7C0F" w:rsidP="001559A0">
      <w:pPr>
        <w:spacing w:after="0" w:line="240" w:lineRule="auto"/>
      </w:pPr>
      <w:r>
        <w:separator/>
      </w:r>
    </w:p>
  </w:endnote>
  <w:endnote w:type="continuationSeparator" w:id="0">
    <w:p w:rsidR="00BB7C0F" w:rsidRDefault="00BB7C0F" w:rsidP="0015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9A0" w:rsidRDefault="001559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C0F" w:rsidRDefault="00BB7C0F" w:rsidP="001559A0">
      <w:pPr>
        <w:spacing w:after="0" w:line="240" w:lineRule="auto"/>
      </w:pPr>
      <w:r>
        <w:separator/>
      </w:r>
    </w:p>
  </w:footnote>
  <w:footnote w:type="continuationSeparator" w:id="0">
    <w:p w:rsidR="00BB7C0F" w:rsidRDefault="00BB7C0F" w:rsidP="001559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36"/>
    <w:rsid w:val="000E4329"/>
    <w:rsid w:val="001559A0"/>
    <w:rsid w:val="002A7EA0"/>
    <w:rsid w:val="003137DD"/>
    <w:rsid w:val="004E1AA6"/>
    <w:rsid w:val="005A767A"/>
    <w:rsid w:val="005C1978"/>
    <w:rsid w:val="005C213A"/>
    <w:rsid w:val="00610B08"/>
    <w:rsid w:val="00653986"/>
    <w:rsid w:val="006C1D9E"/>
    <w:rsid w:val="00827E20"/>
    <w:rsid w:val="008A5452"/>
    <w:rsid w:val="008F351E"/>
    <w:rsid w:val="009D4B46"/>
    <w:rsid w:val="00B1340C"/>
    <w:rsid w:val="00BB7C0F"/>
    <w:rsid w:val="00BD4D38"/>
    <w:rsid w:val="00CE3CE3"/>
    <w:rsid w:val="00DD7AE3"/>
    <w:rsid w:val="00DF7BFB"/>
    <w:rsid w:val="00EF7039"/>
    <w:rsid w:val="00F24193"/>
    <w:rsid w:val="00FB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3CAF632-627E-4245-BFC5-B4FB584B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4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7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7BF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59A0"/>
  </w:style>
  <w:style w:type="paragraph" w:styleId="a8">
    <w:name w:val="footer"/>
    <w:basedOn w:val="a"/>
    <w:link w:val="a9"/>
    <w:uiPriority w:val="99"/>
    <w:unhideWhenUsed/>
    <w:rsid w:val="0015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C649-25D0-4CB2-B32E-1D4A305A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Инженер электроник</cp:lastModifiedBy>
  <cp:revision>17</cp:revision>
  <cp:lastPrinted>2022-04-07T12:16:00Z</cp:lastPrinted>
  <dcterms:created xsi:type="dcterms:W3CDTF">2022-02-18T16:32:00Z</dcterms:created>
  <dcterms:modified xsi:type="dcterms:W3CDTF">2022-04-07T13:57:00Z</dcterms:modified>
</cp:coreProperties>
</file>